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56916" w14:textId="77777777" w:rsidR="007E4052" w:rsidRPr="00A4118F" w:rsidRDefault="004D2D3B" w:rsidP="004D2D3B">
      <w:pPr>
        <w:jc w:val="center"/>
        <w:rPr>
          <w:rFonts w:ascii="Comic Sans MS" w:hAnsi="Comic Sans MS"/>
          <w:b/>
          <w:sz w:val="14"/>
          <w:szCs w:val="14"/>
          <w:u w:val="single"/>
        </w:rPr>
      </w:pPr>
      <w:r w:rsidRPr="00A4118F">
        <w:rPr>
          <w:rFonts w:ascii="Comic Sans MS" w:hAnsi="Comic Sans MS"/>
          <w:b/>
          <w:sz w:val="14"/>
          <w:szCs w:val="14"/>
          <w:u w:val="single"/>
        </w:rPr>
        <w:t xml:space="preserve">Parent </w:t>
      </w:r>
      <w:r w:rsidR="00CA415E" w:rsidRPr="00A4118F">
        <w:rPr>
          <w:rFonts w:ascii="Comic Sans MS" w:hAnsi="Comic Sans MS"/>
          <w:b/>
          <w:sz w:val="14"/>
          <w:szCs w:val="14"/>
          <w:u w:val="single"/>
        </w:rPr>
        <w:t>Tasks</w:t>
      </w:r>
    </w:p>
    <w:p w14:paraId="7FAD5D43" w14:textId="77777777" w:rsidR="004D2D3B" w:rsidRPr="00A4118F" w:rsidRDefault="004D2D3B" w:rsidP="004D2D3B">
      <w:pPr>
        <w:rPr>
          <w:rFonts w:ascii="Comic Sans MS" w:hAnsi="Comic Sans MS"/>
          <w:sz w:val="14"/>
          <w:szCs w:val="14"/>
        </w:rPr>
      </w:pPr>
      <w:r w:rsidRPr="00A4118F">
        <w:rPr>
          <w:rFonts w:ascii="Comic Sans MS" w:hAnsi="Comic Sans MS"/>
          <w:sz w:val="14"/>
          <w:szCs w:val="14"/>
        </w:rPr>
        <w:tab/>
        <w:t>Millet Soccer Association (MSA) must insist that for each child</w:t>
      </w:r>
      <w:r w:rsidR="00CA415E" w:rsidRPr="00A4118F">
        <w:rPr>
          <w:rFonts w:ascii="Comic Sans MS" w:hAnsi="Comic Sans MS"/>
          <w:sz w:val="14"/>
          <w:szCs w:val="14"/>
        </w:rPr>
        <w:t xml:space="preserve"> registered</w:t>
      </w:r>
      <w:r w:rsidRPr="00A4118F">
        <w:rPr>
          <w:rFonts w:ascii="Comic Sans MS" w:hAnsi="Comic Sans MS"/>
          <w:sz w:val="14"/>
          <w:szCs w:val="14"/>
        </w:rPr>
        <w:t xml:space="preserve"> in soccer a parent/guardian </w:t>
      </w:r>
      <w:r w:rsidRPr="00A4118F">
        <w:rPr>
          <w:rFonts w:ascii="Comic Sans MS" w:hAnsi="Comic Sans MS"/>
          <w:b/>
          <w:sz w:val="14"/>
          <w:szCs w:val="14"/>
          <w:u w:val="single"/>
        </w:rPr>
        <w:t>must</w:t>
      </w:r>
      <w:r w:rsidRPr="00A4118F">
        <w:rPr>
          <w:rFonts w:ascii="Comic Sans MS" w:hAnsi="Comic Sans MS"/>
          <w:sz w:val="14"/>
          <w:szCs w:val="14"/>
        </w:rPr>
        <w:t xml:space="preserve"> sign up for a</w:t>
      </w:r>
      <w:r w:rsidR="00CA415E" w:rsidRPr="00A4118F">
        <w:rPr>
          <w:rFonts w:ascii="Comic Sans MS" w:hAnsi="Comic Sans MS"/>
          <w:sz w:val="14"/>
          <w:szCs w:val="14"/>
        </w:rPr>
        <w:t xml:space="preserve"> parent task that requires a </w:t>
      </w:r>
      <w:r w:rsidRPr="00A4118F">
        <w:rPr>
          <w:rFonts w:ascii="Comic Sans MS" w:hAnsi="Comic Sans MS"/>
          <w:b/>
          <w:sz w:val="14"/>
          <w:szCs w:val="14"/>
        </w:rPr>
        <w:t>minimum of 4 hours</w:t>
      </w:r>
      <w:r w:rsidRPr="00A4118F">
        <w:rPr>
          <w:rFonts w:ascii="Comic Sans MS" w:hAnsi="Comic Sans MS"/>
          <w:sz w:val="14"/>
          <w:szCs w:val="14"/>
        </w:rPr>
        <w:t xml:space="preserve"> to </w:t>
      </w:r>
      <w:r w:rsidR="00CA415E" w:rsidRPr="00A4118F">
        <w:rPr>
          <w:rFonts w:ascii="Comic Sans MS" w:hAnsi="Comic Sans MS"/>
          <w:sz w:val="14"/>
          <w:szCs w:val="14"/>
        </w:rPr>
        <w:t xml:space="preserve">complete to </w:t>
      </w:r>
      <w:r w:rsidRPr="00A4118F">
        <w:rPr>
          <w:rFonts w:ascii="Comic Sans MS" w:hAnsi="Comic Sans MS"/>
          <w:sz w:val="14"/>
          <w:szCs w:val="14"/>
        </w:rPr>
        <w:t xml:space="preserve">contribute to the overall benefit of Millet Soccer.  This is a list of some of the </w:t>
      </w:r>
      <w:r w:rsidR="00CA415E" w:rsidRPr="00A4118F">
        <w:rPr>
          <w:rFonts w:ascii="Comic Sans MS" w:hAnsi="Comic Sans MS"/>
          <w:sz w:val="14"/>
          <w:szCs w:val="14"/>
        </w:rPr>
        <w:t>tasks</w:t>
      </w:r>
      <w:r w:rsidRPr="00A4118F">
        <w:rPr>
          <w:rFonts w:ascii="Comic Sans MS" w:hAnsi="Comic Sans MS"/>
          <w:sz w:val="14"/>
          <w:szCs w:val="14"/>
        </w:rPr>
        <w:t xml:space="preserve"> that need to be filled along with a brief description of the </w:t>
      </w:r>
      <w:r w:rsidR="00CA415E" w:rsidRPr="00A4118F">
        <w:rPr>
          <w:rFonts w:ascii="Comic Sans MS" w:hAnsi="Comic Sans MS"/>
          <w:sz w:val="14"/>
          <w:szCs w:val="14"/>
        </w:rPr>
        <w:t>task</w:t>
      </w:r>
      <w:r w:rsidRPr="00A4118F">
        <w:rPr>
          <w:rFonts w:ascii="Comic Sans MS" w:hAnsi="Comic Sans MS"/>
          <w:sz w:val="14"/>
          <w:szCs w:val="14"/>
        </w:rPr>
        <w:t xml:space="preserve"> and time</w:t>
      </w:r>
      <w:r w:rsidR="002E3369" w:rsidRPr="00A4118F">
        <w:rPr>
          <w:rFonts w:ascii="Comic Sans MS" w:hAnsi="Comic Sans MS"/>
          <w:sz w:val="14"/>
          <w:szCs w:val="14"/>
        </w:rPr>
        <w:t xml:space="preserve"> </w:t>
      </w:r>
      <w:r w:rsidRPr="00A4118F">
        <w:rPr>
          <w:rFonts w:ascii="Comic Sans MS" w:hAnsi="Comic Sans MS"/>
          <w:sz w:val="14"/>
          <w:szCs w:val="14"/>
        </w:rPr>
        <w:t xml:space="preserve">frame. MSA will do its best to place parents in their </w:t>
      </w:r>
      <w:r w:rsidR="00DF6C1B" w:rsidRPr="00A4118F">
        <w:rPr>
          <w:rFonts w:ascii="Comic Sans MS" w:hAnsi="Comic Sans MS"/>
          <w:sz w:val="14"/>
          <w:szCs w:val="14"/>
        </w:rPr>
        <w:t xml:space="preserve">requested </w:t>
      </w:r>
      <w:r w:rsidR="00CA415E" w:rsidRPr="00A4118F">
        <w:rPr>
          <w:rFonts w:ascii="Comic Sans MS" w:hAnsi="Comic Sans MS"/>
          <w:sz w:val="14"/>
          <w:szCs w:val="14"/>
        </w:rPr>
        <w:t>task</w:t>
      </w:r>
      <w:r w:rsidR="00DF6C1B" w:rsidRPr="00A4118F">
        <w:rPr>
          <w:rFonts w:ascii="Comic Sans MS" w:hAnsi="Comic Sans MS"/>
          <w:sz w:val="14"/>
          <w:szCs w:val="14"/>
        </w:rPr>
        <w:t xml:space="preserve"> but this is not always possible (i.e. </w:t>
      </w:r>
      <w:proofErr w:type="gramStart"/>
      <w:r w:rsidR="00DF6C1B" w:rsidRPr="00A4118F">
        <w:rPr>
          <w:rFonts w:ascii="Comic Sans MS" w:hAnsi="Comic Sans MS"/>
          <w:sz w:val="14"/>
          <w:szCs w:val="14"/>
        </w:rPr>
        <w:t>Some</w:t>
      </w:r>
      <w:proofErr w:type="gramEnd"/>
      <w:r w:rsidR="00DF6C1B" w:rsidRPr="00A4118F">
        <w:rPr>
          <w:rFonts w:ascii="Comic Sans MS" w:hAnsi="Comic Sans MS"/>
          <w:sz w:val="14"/>
          <w:szCs w:val="14"/>
        </w:rPr>
        <w:t xml:space="preserve"> </w:t>
      </w:r>
      <w:r w:rsidR="00CA415E" w:rsidRPr="00A4118F">
        <w:rPr>
          <w:rFonts w:ascii="Comic Sans MS" w:hAnsi="Comic Sans MS"/>
          <w:sz w:val="14"/>
          <w:szCs w:val="14"/>
        </w:rPr>
        <w:t>tasks</w:t>
      </w:r>
      <w:r w:rsidR="00DF6C1B" w:rsidRPr="00A4118F">
        <w:rPr>
          <w:rFonts w:ascii="Comic Sans MS" w:hAnsi="Comic Sans MS"/>
          <w:sz w:val="14"/>
          <w:szCs w:val="14"/>
        </w:rPr>
        <w:t xml:space="preserve"> only require 1 or 2 parents during the season but we may receive 20 or more parents requesting the same </w:t>
      </w:r>
      <w:r w:rsidR="00CA415E" w:rsidRPr="00A4118F">
        <w:rPr>
          <w:rFonts w:ascii="Comic Sans MS" w:hAnsi="Comic Sans MS"/>
          <w:sz w:val="14"/>
          <w:szCs w:val="14"/>
        </w:rPr>
        <w:t>task</w:t>
      </w:r>
      <w:r w:rsidR="00DF6C1B" w:rsidRPr="00A4118F">
        <w:rPr>
          <w:rFonts w:ascii="Comic Sans MS" w:hAnsi="Comic Sans MS"/>
          <w:sz w:val="14"/>
          <w:szCs w:val="14"/>
        </w:rPr>
        <w:t>. Not everyone will be selected for th</w:t>
      </w:r>
      <w:r w:rsidR="00CA415E" w:rsidRPr="00A4118F">
        <w:rPr>
          <w:rFonts w:ascii="Comic Sans MS" w:hAnsi="Comic Sans MS"/>
          <w:sz w:val="14"/>
          <w:szCs w:val="14"/>
        </w:rPr>
        <w:t>at</w:t>
      </w:r>
      <w:r w:rsidR="00DF6C1B" w:rsidRPr="00A4118F">
        <w:rPr>
          <w:rFonts w:ascii="Comic Sans MS" w:hAnsi="Comic Sans MS"/>
          <w:sz w:val="14"/>
          <w:szCs w:val="14"/>
        </w:rPr>
        <w:t xml:space="preserve"> </w:t>
      </w:r>
      <w:r w:rsidR="00CA415E" w:rsidRPr="00A4118F">
        <w:rPr>
          <w:rFonts w:ascii="Comic Sans MS" w:hAnsi="Comic Sans MS"/>
          <w:sz w:val="14"/>
          <w:szCs w:val="14"/>
        </w:rPr>
        <w:t>task</w:t>
      </w:r>
      <w:r w:rsidR="00DF6C1B" w:rsidRPr="00A4118F">
        <w:rPr>
          <w:rFonts w:ascii="Comic Sans MS" w:hAnsi="Comic Sans MS"/>
          <w:sz w:val="14"/>
          <w:szCs w:val="14"/>
        </w:rPr>
        <w:t>.  One or 2 parents will be chosen and the others will be delegated to other areas needing to be filled.)</w:t>
      </w:r>
    </w:p>
    <w:p w14:paraId="38DFCADA" w14:textId="4DD45632" w:rsidR="00340261" w:rsidRDefault="00DF6C1B" w:rsidP="004D2D3B">
      <w:pPr>
        <w:rPr>
          <w:rFonts w:ascii="Comic Sans MS" w:hAnsi="Comic Sans MS"/>
          <w:sz w:val="14"/>
          <w:szCs w:val="14"/>
        </w:rPr>
      </w:pPr>
      <w:r w:rsidRPr="00A4118F">
        <w:rPr>
          <w:rFonts w:ascii="Comic Sans MS" w:hAnsi="Comic Sans MS"/>
          <w:sz w:val="14"/>
          <w:szCs w:val="14"/>
        </w:rPr>
        <w:tab/>
      </w:r>
      <w:proofErr w:type="gramStart"/>
      <w:r w:rsidRPr="00A4118F">
        <w:rPr>
          <w:rFonts w:ascii="Comic Sans MS" w:hAnsi="Comic Sans MS"/>
          <w:sz w:val="14"/>
          <w:szCs w:val="14"/>
        </w:rPr>
        <w:t xml:space="preserve">The </w:t>
      </w:r>
      <w:r w:rsidRPr="00A4118F">
        <w:rPr>
          <w:rFonts w:ascii="Comic Sans MS" w:hAnsi="Comic Sans MS"/>
          <w:b/>
          <w:sz w:val="14"/>
          <w:szCs w:val="14"/>
        </w:rPr>
        <w:t>majority</w:t>
      </w:r>
      <w:r w:rsidRPr="00A4118F">
        <w:rPr>
          <w:rFonts w:ascii="Comic Sans MS" w:hAnsi="Comic Sans MS"/>
          <w:sz w:val="14"/>
          <w:szCs w:val="14"/>
        </w:rPr>
        <w:t xml:space="preserve"> of the </w:t>
      </w:r>
      <w:r w:rsidR="00CA415E" w:rsidRPr="00A4118F">
        <w:rPr>
          <w:rFonts w:ascii="Comic Sans MS" w:hAnsi="Comic Sans MS"/>
          <w:sz w:val="14"/>
          <w:szCs w:val="14"/>
        </w:rPr>
        <w:t>tasks</w:t>
      </w:r>
      <w:r w:rsidRPr="00A4118F">
        <w:rPr>
          <w:rFonts w:ascii="Comic Sans MS" w:hAnsi="Comic Sans MS"/>
          <w:sz w:val="14"/>
          <w:szCs w:val="14"/>
        </w:rPr>
        <w:t xml:space="preserve"> needing to be filled fall under the categories of </w:t>
      </w:r>
      <w:r w:rsidRPr="00A4118F">
        <w:rPr>
          <w:rFonts w:ascii="Comic Sans MS" w:hAnsi="Comic Sans MS"/>
          <w:b/>
          <w:sz w:val="14"/>
          <w:szCs w:val="14"/>
        </w:rPr>
        <w:t>coaches</w:t>
      </w:r>
      <w:r w:rsidRPr="00A4118F">
        <w:rPr>
          <w:rFonts w:ascii="Comic Sans MS" w:hAnsi="Comic Sans MS"/>
          <w:sz w:val="14"/>
          <w:szCs w:val="14"/>
        </w:rPr>
        <w:t xml:space="preserve">, </w:t>
      </w:r>
      <w:r w:rsidRPr="00A4118F">
        <w:rPr>
          <w:rFonts w:ascii="Comic Sans MS" w:hAnsi="Comic Sans MS"/>
          <w:b/>
          <w:sz w:val="14"/>
          <w:szCs w:val="14"/>
        </w:rPr>
        <w:t>field maintenance</w:t>
      </w:r>
      <w:r w:rsidRPr="00A4118F">
        <w:rPr>
          <w:rFonts w:ascii="Comic Sans MS" w:hAnsi="Comic Sans MS"/>
          <w:sz w:val="14"/>
          <w:szCs w:val="14"/>
        </w:rPr>
        <w:t xml:space="preserve">, and the </w:t>
      </w:r>
      <w:r w:rsidR="00CA415E" w:rsidRPr="00A4118F">
        <w:rPr>
          <w:rFonts w:ascii="Comic Sans MS" w:hAnsi="Comic Sans MS"/>
          <w:b/>
          <w:sz w:val="14"/>
          <w:szCs w:val="14"/>
        </w:rPr>
        <w:t>2</w:t>
      </w:r>
      <w:r w:rsidR="00306C04">
        <w:rPr>
          <w:rFonts w:ascii="Comic Sans MS" w:hAnsi="Comic Sans MS"/>
          <w:b/>
          <w:sz w:val="14"/>
          <w:szCs w:val="14"/>
        </w:rPr>
        <w:t>4</w:t>
      </w:r>
      <w:r w:rsidR="00A7465F">
        <w:rPr>
          <w:rFonts w:ascii="Comic Sans MS" w:hAnsi="Comic Sans MS"/>
          <w:b/>
          <w:sz w:val="14"/>
          <w:szCs w:val="14"/>
        </w:rPr>
        <w:t>th</w:t>
      </w:r>
      <w:r w:rsidR="00CA415E" w:rsidRPr="00A4118F">
        <w:rPr>
          <w:rFonts w:ascii="Comic Sans MS" w:hAnsi="Comic Sans MS"/>
          <w:b/>
          <w:sz w:val="14"/>
          <w:szCs w:val="14"/>
        </w:rPr>
        <w:t xml:space="preserve"> Annual</w:t>
      </w:r>
      <w:r w:rsidR="00CA415E" w:rsidRPr="00A4118F">
        <w:rPr>
          <w:rFonts w:ascii="Comic Sans MS" w:hAnsi="Comic Sans MS"/>
          <w:sz w:val="14"/>
          <w:szCs w:val="14"/>
        </w:rPr>
        <w:t xml:space="preserve"> </w:t>
      </w:r>
      <w:r w:rsidRPr="00A4118F">
        <w:rPr>
          <w:rFonts w:ascii="Comic Sans MS" w:hAnsi="Comic Sans MS"/>
          <w:b/>
          <w:sz w:val="14"/>
          <w:szCs w:val="14"/>
        </w:rPr>
        <w:t xml:space="preserve">Millet </w:t>
      </w:r>
      <w:r w:rsidR="00CA415E" w:rsidRPr="00A4118F">
        <w:rPr>
          <w:rFonts w:ascii="Comic Sans MS" w:hAnsi="Comic Sans MS"/>
          <w:b/>
          <w:sz w:val="14"/>
          <w:szCs w:val="14"/>
        </w:rPr>
        <w:t>Classic</w:t>
      </w:r>
      <w:r w:rsidRPr="00A4118F">
        <w:rPr>
          <w:rFonts w:ascii="Comic Sans MS" w:hAnsi="Comic Sans MS"/>
          <w:b/>
          <w:sz w:val="14"/>
          <w:szCs w:val="14"/>
        </w:rPr>
        <w:t xml:space="preserve"> Tournament</w:t>
      </w:r>
      <w:r w:rsidRPr="00A4118F">
        <w:rPr>
          <w:rFonts w:ascii="Comic Sans MS" w:hAnsi="Comic Sans MS"/>
          <w:sz w:val="14"/>
          <w:szCs w:val="14"/>
        </w:rPr>
        <w:t xml:space="preserve"> (June </w:t>
      </w:r>
      <w:r w:rsidR="00306C04">
        <w:rPr>
          <w:rFonts w:ascii="Comic Sans MS" w:hAnsi="Comic Sans MS"/>
          <w:sz w:val="14"/>
          <w:szCs w:val="14"/>
        </w:rPr>
        <w:t>8-9</w:t>
      </w:r>
      <w:r w:rsidR="0024595A" w:rsidRPr="00A4118F">
        <w:rPr>
          <w:rFonts w:ascii="Comic Sans MS" w:hAnsi="Comic Sans MS"/>
          <w:sz w:val="14"/>
          <w:szCs w:val="14"/>
        </w:rPr>
        <w:t>, 201</w:t>
      </w:r>
      <w:r w:rsidR="00306C04">
        <w:rPr>
          <w:rFonts w:ascii="Comic Sans MS" w:hAnsi="Comic Sans MS"/>
          <w:sz w:val="14"/>
          <w:szCs w:val="14"/>
        </w:rPr>
        <w:t>9</w:t>
      </w:r>
      <w:r w:rsidRPr="00A4118F">
        <w:rPr>
          <w:rFonts w:ascii="Comic Sans MS" w:hAnsi="Comic Sans MS"/>
          <w:sz w:val="14"/>
          <w:szCs w:val="14"/>
        </w:rPr>
        <w:t>).</w:t>
      </w:r>
      <w:proofErr w:type="gramEnd"/>
      <w:r w:rsidRPr="00A4118F">
        <w:rPr>
          <w:rFonts w:ascii="Comic Sans MS" w:hAnsi="Comic Sans MS"/>
          <w:sz w:val="14"/>
          <w:szCs w:val="14"/>
        </w:rPr>
        <w:t xml:space="preserve"> </w:t>
      </w:r>
    </w:p>
    <w:p w14:paraId="7C75DC3E" w14:textId="77777777" w:rsidR="00A4118F" w:rsidRPr="00A4118F" w:rsidRDefault="00A4118F" w:rsidP="004D2D3B">
      <w:pPr>
        <w:rPr>
          <w:rFonts w:ascii="Comic Sans MS" w:hAnsi="Comic Sans MS"/>
          <w:sz w:val="14"/>
          <w:szCs w:val="14"/>
        </w:rPr>
      </w:pPr>
    </w:p>
    <w:p w14:paraId="508F2890" w14:textId="77777777" w:rsidR="00DF6C1B" w:rsidRDefault="00DF6C1B" w:rsidP="00DF6C1B">
      <w:pPr>
        <w:jc w:val="center"/>
        <w:rPr>
          <w:rFonts w:ascii="Comic Sans MS" w:hAnsi="Comic Sans MS"/>
          <w:b/>
          <w:sz w:val="14"/>
          <w:szCs w:val="14"/>
        </w:rPr>
      </w:pPr>
      <w:r w:rsidRPr="00A4118F">
        <w:rPr>
          <w:rFonts w:ascii="Comic Sans MS" w:hAnsi="Comic Sans MS"/>
          <w:b/>
          <w:sz w:val="14"/>
          <w:szCs w:val="14"/>
        </w:rPr>
        <w:t>Please remember that many hands make jobs light!</w:t>
      </w:r>
    </w:p>
    <w:p w14:paraId="1F1407D6" w14:textId="77777777" w:rsidR="00A4118F" w:rsidRPr="00A4118F" w:rsidRDefault="00A4118F" w:rsidP="00DF6C1B">
      <w:pPr>
        <w:jc w:val="center"/>
        <w:rPr>
          <w:rFonts w:ascii="Comic Sans MS" w:hAnsi="Comic Sans MS"/>
          <w:b/>
          <w:sz w:val="14"/>
          <w:szCs w:val="1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1"/>
        <w:gridCol w:w="3601"/>
        <w:gridCol w:w="1686"/>
      </w:tblGrid>
      <w:tr w:rsidR="00DF1B09" w:rsidRPr="00A4118F" w14:paraId="0C3E3AB2" w14:textId="77777777" w:rsidTr="00A4118F">
        <w:tc>
          <w:tcPr>
            <w:tcW w:w="6768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14:paraId="5E7D6951" w14:textId="77777777" w:rsidR="00DF1B09" w:rsidRPr="00A4118F" w:rsidRDefault="00DF1B09" w:rsidP="00DF1B0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Coaches</w:t>
            </w:r>
          </w:p>
        </w:tc>
      </w:tr>
      <w:tr w:rsidR="00DF1B09" w:rsidRPr="00A4118F" w14:paraId="5A29E681" w14:textId="77777777" w:rsidTr="00A4118F">
        <w:tc>
          <w:tcPr>
            <w:tcW w:w="1501" w:type="dxa"/>
            <w:tcBorders>
              <w:top w:val="single" w:sz="24" w:space="0" w:color="auto"/>
              <w:bottom w:val="single" w:sz="18" w:space="0" w:color="auto"/>
            </w:tcBorders>
          </w:tcPr>
          <w:p w14:paraId="4A5E7237" w14:textId="77777777" w:rsidR="00DF1B09" w:rsidRPr="00A4118F" w:rsidRDefault="00892A01" w:rsidP="00DF6C1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bottom w:val="single" w:sz="18" w:space="0" w:color="auto"/>
            </w:tcBorders>
          </w:tcPr>
          <w:p w14:paraId="2450809F" w14:textId="77777777" w:rsidR="00DF1B09" w:rsidRPr="00A4118F" w:rsidRDefault="00DF1B09" w:rsidP="00DF6C1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bottom w:val="single" w:sz="18" w:space="0" w:color="auto"/>
            </w:tcBorders>
          </w:tcPr>
          <w:p w14:paraId="3F632908" w14:textId="77777777" w:rsidR="00DF1B09" w:rsidRPr="00A4118F" w:rsidRDefault="00DF1B09" w:rsidP="00DF6C1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DF1B09" w:rsidRPr="00A4118F" w14:paraId="42A19841" w14:textId="77777777" w:rsidTr="00A4118F">
        <w:tc>
          <w:tcPr>
            <w:tcW w:w="1501" w:type="dxa"/>
            <w:tcBorders>
              <w:top w:val="single" w:sz="18" w:space="0" w:color="auto"/>
              <w:bottom w:val="single" w:sz="24" w:space="0" w:color="auto"/>
            </w:tcBorders>
          </w:tcPr>
          <w:p w14:paraId="147CD176" w14:textId="77777777" w:rsidR="00DF1B09" w:rsidRPr="00A4118F" w:rsidRDefault="00DF1B09" w:rsidP="00DF1B0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Coaches </w:t>
            </w:r>
          </w:p>
          <w:p w14:paraId="137C533E" w14:textId="77777777" w:rsidR="00A85D38" w:rsidRPr="00A4118F" w:rsidRDefault="00A85D38" w:rsidP="00DF1B09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3922DEB" w14:textId="77777777" w:rsidR="00E33FD3" w:rsidRPr="00A4118F" w:rsidRDefault="00E33FD3" w:rsidP="00DF1B09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9F85348" w14:textId="77777777" w:rsidR="00DF1B09" w:rsidRPr="00A4118F" w:rsidRDefault="00DF1B09" w:rsidP="00DF1B0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6 - 32 people depending upon the number of soccer players registered)</w:t>
            </w:r>
          </w:p>
        </w:tc>
        <w:tc>
          <w:tcPr>
            <w:tcW w:w="3646" w:type="dxa"/>
            <w:tcBorders>
              <w:top w:val="single" w:sz="18" w:space="0" w:color="auto"/>
              <w:bottom w:val="single" w:sz="24" w:space="0" w:color="auto"/>
            </w:tcBorders>
          </w:tcPr>
          <w:p w14:paraId="069FD2DE" w14:textId="77777777" w:rsidR="00DF1B09" w:rsidRPr="00A4118F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Take the required coaching course to receive coaching knowledge prior to the start of the season which is paid for by MSA </w:t>
            </w:r>
          </w:p>
          <w:p w14:paraId="3C693CBB" w14:textId="77777777" w:rsidR="00E33FD3" w:rsidRPr="00A4118F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oach your team (with the help of another adult) to teach them skills needed for soccer at an age appropriate level</w:t>
            </w:r>
          </w:p>
          <w:p w14:paraId="2C4BA09C" w14:textId="77777777" w:rsidR="00CA415E" w:rsidRPr="00A4118F" w:rsidRDefault="00CA415E" w:rsidP="00A85D3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Coaches receive </w:t>
            </w:r>
            <w:r w:rsidR="00A85D38" w:rsidRPr="00A4118F">
              <w:rPr>
                <w:rFonts w:ascii="Comic Sans MS" w:hAnsi="Comic Sans MS"/>
                <w:b/>
                <w:sz w:val="14"/>
                <w:szCs w:val="14"/>
              </w:rPr>
              <w:t>discounts</w:t>
            </w:r>
            <w:r w:rsidR="00A85D38" w:rsidRPr="00A4118F">
              <w:rPr>
                <w:rFonts w:ascii="Comic Sans MS" w:hAnsi="Comic Sans MS"/>
                <w:sz w:val="14"/>
                <w:szCs w:val="14"/>
              </w:rPr>
              <w:t xml:space="preserve"> on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registration for their children</w:t>
            </w:r>
            <w:r w:rsidR="00A85D38" w:rsidRPr="00A4118F">
              <w:rPr>
                <w:rFonts w:ascii="Comic Sans MS" w:hAnsi="Comic Sans MS"/>
                <w:sz w:val="14"/>
                <w:szCs w:val="14"/>
              </w:rPr>
              <w:t>. Ask for more details.</w:t>
            </w:r>
          </w:p>
        </w:tc>
        <w:tc>
          <w:tcPr>
            <w:tcW w:w="1621" w:type="dxa"/>
            <w:tcBorders>
              <w:top w:val="single" w:sz="18" w:space="0" w:color="auto"/>
              <w:bottom w:val="single" w:sz="24" w:space="0" w:color="auto"/>
            </w:tcBorders>
          </w:tcPr>
          <w:p w14:paraId="6C5D4FDE" w14:textId="77777777" w:rsidR="00DF1B09" w:rsidRPr="00A4118F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1 - 2 day course offered in  March or April</w:t>
            </w:r>
          </w:p>
          <w:p w14:paraId="52CDF7A0" w14:textId="77777777" w:rsidR="00E33FD3" w:rsidRPr="00A4118F" w:rsidRDefault="00E33FD3" w:rsidP="00E33FD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1 - 3 nights/week depending upon the age level for May - June</w:t>
            </w:r>
          </w:p>
        </w:tc>
      </w:tr>
      <w:tr w:rsidR="00E33FD3" w:rsidRPr="00A4118F" w14:paraId="549E7240" w14:textId="77777777" w:rsidTr="00A4118F">
        <w:tc>
          <w:tcPr>
            <w:tcW w:w="676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C5ADB5E" w14:textId="77777777" w:rsidR="00E33FD3" w:rsidRPr="00A4118F" w:rsidRDefault="00E33FD3" w:rsidP="00DF6C1B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11BAD" w:rsidRPr="00A4118F" w14:paraId="3F07B91B" w14:textId="77777777" w:rsidTr="00A4118F">
        <w:tc>
          <w:tcPr>
            <w:tcW w:w="6768" w:type="dxa"/>
            <w:gridSpan w:val="3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D91D791" w14:textId="77777777" w:rsidR="00711BAD" w:rsidRPr="00A4118F" w:rsidRDefault="00711BAD" w:rsidP="00DF6C1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Field Maintenance</w:t>
            </w:r>
          </w:p>
        </w:tc>
      </w:tr>
      <w:tr w:rsidR="00711BAD" w:rsidRPr="00A4118F" w14:paraId="102464B3" w14:textId="77777777" w:rsidTr="00A4118F">
        <w:tc>
          <w:tcPr>
            <w:tcW w:w="1501" w:type="dxa"/>
            <w:tcBorders>
              <w:top w:val="single" w:sz="24" w:space="0" w:color="auto"/>
              <w:bottom w:val="single" w:sz="24" w:space="0" w:color="auto"/>
            </w:tcBorders>
          </w:tcPr>
          <w:p w14:paraId="26551C13" w14:textId="77777777" w:rsidR="00711BAD" w:rsidRPr="00A4118F" w:rsidRDefault="00892A01" w:rsidP="00711BA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bottom w:val="single" w:sz="24" w:space="0" w:color="auto"/>
            </w:tcBorders>
          </w:tcPr>
          <w:p w14:paraId="2A22C185" w14:textId="77777777" w:rsidR="00711BAD" w:rsidRPr="00A4118F" w:rsidRDefault="00711BAD" w:rsidP="00711BA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bottom w:val="single" w:sz="24" w:space="0" w:color="auto"/>
            </w:tcBorders>
          </w:tcPr>
          <w:p w14:paraId="1266E323" w14:textId="77777777" w:rsidR="00711BAD" w:rsidRPr="00A4118F" w:rsidRDefault="00711BAD" w:rsidP="00711BA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DF1B09" w:rsidRPr="00A4118F" w14:paraId="4336660A" w14:textId="77777777" w:rsidTr="00A4118F">
        <w:tc>
          <w:tcPr>
            <w:tcW w:w="1501" w:type="dxa"/>
            <w:tcBorders>
              <w:top w:val="single" w:sz="24" w:space="0" w:color="auto"/>
            </w:tcBorders>
          </w:tcPr>
          <w:p w14:paraId="5F37D63B" w14:textId="77777777" w:rsidR="00DF1B09" w:rsidRPr="00A4118F" w:rsidRDefault="00711BAD" w:rsidP="00711BAD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Field Coordinator</w:t>
            </w:r>
          </w:p>
          <w:p w14:paraId="7C227FE7" w14:textId="77777777" w:rsidR="00DE6EEC" w:rsidRPr="00A4118F" w:rsidRDefault="00DE6EEC" w:rsidP="00711BAD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291C564" w14:textId="77777777" w:rsidR="00DE6EEC" w:rsidRPr="00A4118F" w:rsidRDefault="00DE6EEC" w:rsidP="00711BAD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646" w:type="dxa"/>
            <w:tcBorders>
              <w:top w:val="single" w:sz="24" w:space="0" w:color="auto"/>
            </w:tcBorders>
          </w:tcPr>
          <w:p w14:paraId="3D4E6C90" w14:textId="77777777" w:rsidR="00DF1B09" w:rsidRPr="00A4118F" w:rsidRDefault="00EA4D40" w:rsidP="00EA4D4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</w:t>
            </w:r>
            <w:r w:rsidR="00711BAD" w:rsidRPr="00A4118F">
              <w:rPr>
                <w:rFonts w:ascii="Comic Sans MS" w:hAnsi="Comic Sans MS"/>
                <w:sz w:val="14"/>
                <w:szCs w:val="14"/>
              </w:rPr>
              <w:t>oordinat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e </w:t>
            </w:r>
            <w:r w:rsidR="00711BAD" w:rsidRPr="00A4118F">
              <w:rPr>
                <w:rFonts w:ascii="Comic Sans MS" w:hAnsi="Comic Sans MS"/>
                <w:sz w:val="14"/>
                <w:szCs w:val="14"/>
              </w:rPr>
              <w:t xml:space="preserve">&amp; lead other parents in the prepping and </w:t>
            </w:r>
            <w:r w:rsidR="00DE6EEC" w:rsidRPr="00A4118F">
              <w:rPr>
                <w:rFonts w:ascii="Comic Sans MS" w:hAnsi="Comic Sans MS"/>
                <w:sz w:val="14"/>
                <w:szCs w:val="14"/>
              </w:rPr>
              <w:t>maintenance</w:t>
            </w:r>
            <w:r w:rsidR="00711BAD"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DE6EEC" w:rsidRPr="00A4118F">
              <w:rPr>
                <w:rFonts w:ascii="Comic Sans MS" w:hAnsi="Comic Sans MS"/>
                <w:sz w:val="14"/>
                <w:szCs w:val="14"/>
              </w:rPr>
              <w:t>of the soccer fields (mostly lines and nets)</w:t>
            </w:r>
          </w:p>
          <w:p w14:paraId="04A7A4FC" w14:textId="77777777" w:rsidR="00CA415E" w:rsidRPr="00A4118F" w:rsidRDefault="00CA415E" w:rsidP="00EA4D4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Monitor need for touch ups and contact team for </w:t>
            </w:r>
            <w:r w:rsidR="00892A01" w:rsidRPr="00A4118F">
              <w:rPr>
                <w:rFonts w:ascii="Comic Sans MS" w:hAnsi="Comic Sans MS"/>
                <w:sz w:val="14"/>
                <w:szCs w:val="14"/>
              </w:rPr>
              <w:t>arranging date(s)</w:t>
            </w:r>
          </w:p>
        </w:tc>
        <w:tc>
          <w:tcPr>
            <w:tcW w:w="1621" w:type="dxa"/>
            <w:tcBorders>
              <w:top w:val="single" w:sz="24" w:space="0" w:color="auto"/>
            </w:tcBorders>
          </w:tcPr>
          <w:p w14:paraId="2E7114C4" w14:textId="77777777" w:rsidR="00DF1B09" w:rsidRPr="00A4118F" w:rsidRDefault="00DE6EEC" w:rsidP="00DE6EE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nd of April to June on evenings and/or weekends</w:t>
            </w:r>
          </w:p>
        </w:tc>
      </w:tr>
      <w:tr w:rsidR="00892A01" w:rsidRPr="00A4118F" w14:paraId="433C1C69" w14:textId="77777777" w:rsidTr="00A4118F">
        <w:tc>
          <w:tcPr>
            <w:tcW w:w="1501" w:type="dxa"/>
            <w:tcBorders>
              <w:top w:val="single" w:sz="24" w:space="0" w:color="auto"/>
              <w:bottom w:val="single" w:sz="12" w:space="0" w:color="auto"/>
            </w:tcBorders>
          </w:tcPr>
          <w:p w14:paraId="18F56860" w14:textId="77777777" w:rsidR="00892A01" w:rsidRPr="00A4118F" w:rsidRDefault="00892A01" w:rsidP="00892A0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ines (Pre - Season)</w:t>
            </w:r>
          </w:p>
          <w:p w14:paraId="19B1DD14" w14:textId="77777777" w:rsidR="00892A01" w:rsidRPr="00A4118F" w:rsidRDefault="00892A01" w:rsidP="00892A01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77B1691" w14:textId="77777777" w:rsidR="00892A01" w:rsidRPr="00A4118F" w:rsidRDefault="00892A01" w:rsidP="00892A0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6 - 8 people)</w:t>
            </w:r>
          </w:p>
        </w:tc>
        <w:tc>
          <w:tcPr>
            <w:tcW w:w="3646" w:type="dxa"/>
            <w:tcBorders>
              <w:top w:val="single" w:sz="24" w:space="0" w:color="auto"/>
              <w:bottom w:val="single" w:sz="12" w:space="0" w:color="auto"/>
            </w:tcBorders>
          </w:tcPr>
          <w:p w14:paraId="281D8B66" w14:textId="77777777" w:rsidR="00892A01" w:rsidRPr="00A4118F" w:rsidRDefault="00892A01" w:rsidP="00892A0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tring lines for field prior to painting</w:t>
            </w:r>
          </w:p>
          <w:p w14:paraId="10798FEA" w14:textId="77777777" w:rsidR="00892A01" w:rsidRPr="00A4118F" w:rsidRDefault="00892A01" w:rsidP="00892A0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Mix paint &amp; paint lines on the soccer fields around Millet</w:t>
            </w:r>
          </w:p>
          <w:p w14:paraId="2292BEE7" w14:textId="77777777" w:rsidR="00892A01" w:rsidRPr="00A4118F" w:rsidRDefault="00892A01" w:rsidP="00892A0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Machine</w:t>
            </w:r>
          </w:p>
        </w:tc>
        <w:tc>
          <w:tcPr>
            <w:tcW w:w="1621" w:type="dxa"/>
            <w:tcBorders>
              <w:top w:val="single" w:sz="24" w:space="0" w:color="auto"/>
              <w:bottom w:val="single" w:sz="12" w:space="0" w:color="auto"/>
            </w:tcBorders>
          </w:tcPr>
          <w:p w14:paraId="72B274EA" w14:textId="77777777" w:rsidR="00892A01" w:rsidRPr="00A4118F" w:rsidRDefault="00892A01" w:rsidP="004227D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one or two evenings or weekend days </w:t>
            </w:r>
            <w:r w:rsidR="004227D8" w:rsidRPr="00A4118F">
              <w:rPr>
                <w:rFonts w:ascii="Comic Sans MS" w:hAnsi="Comic Sans MS"/>
                <w:sz w:val="14"/>
                <w:szCs w:val="14"/>
              </w:rPr>
              <w:t xml:space="preserve">towards </w:t>
            </w:r>
            <w:r w:rsidRPr="00A4118F">
              <w:rPr>
                <w:rFonts w:ascii="Comic Sans MS" w:hAnsi="Comic Sans MS"/>
                <w:sz w:val="14"/>
                <w:szCs w:val="14"/>
              </w:rPr>
              <w:t>the end of April</w:t>
            </w:r>
          </w:p>
        </w:tc>
      </w:tr>
      <w:tr w:rsidR="00A4118F" w:rsidRPr="00A4118F" w14:paraId="3FA24877" w14:textId="77777777" w:rsidTr="00E36FD9">
        <w:tc>
          <w:tcPr>
            <w:tcW w:w="676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741AB518" w14:textId="77777777" w:rsidR="00A4118F" w:rsidRPr="00A4118F" w:rsidRDefault="00A4118F" w:rsidP="00E36FD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lastRenderedPageBreak/>
              <w:t>Field Maintenance (continued)</w:t>
            </w:r>
          </w:p>
        </w:tc>
      </w:tr>
      <w:tr w:rsidR="00A4118F" w:rsidRPr="00A4118F" w14:paraId="37C247E0" w14:textId="77777777" w:rsidTr="00E36FD9">
        <w:tc>
          <w:tcPr>
            <w:tcW w:w="1501" w:type="dxa"/>
            <w:tcBorders>
              <w:top w:val="single" w:sz="24" w:space="0" w:color="auto"/>
              <w:bottom w:val="single" w:sz="24" w:space="0" w:color="auto"/>
            </w:tcBorders>
          </w:tcPr>
          <w:p w14:paraId="4FC2C2B0" w14:textId="77777777" w:rsidR="00A4118F" w:rsidRPr="00A4118F" w:rsidRDefault="00A4118F" w:rsidP="00E36FD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bottom w:val="single" w:sz="24" w:space="0" w:color="auto"/>
            </w:tcBorders>
          </w:tcPr>
          <w:p w14:paraId="7DB3C262" w14:textId="77777777" w:rsidR="00A4118F" w:rsidRPr="00A4118F" w:rsidRDefault="00A4118F" w:rsidP="00E36FD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bottom w:val="single" w:sz="24" w:space="0" w:color="auto"/>
            </w:tcBorders>
          </w:tcPr>
          <w:p w14:paraId="743531BE" w14:textId="77777777" w:rsidR="00A4118F" w:rsidRPr="00A4118F" w:rsidRDefault="00A4118F" w:rsidP="00E36FD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2E3369" w:rsidRPr="00A4118F" w14:paraId="08EB8742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</w:tcPr>
          <w:p w14:paraId="334C2DF9" w14:textId="77777777" w:rsidR="002E3369" w:rsidRPr="00A4118F" w:rsidRDefault="002E3369" w:rsidP="002E336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ine Painter</w:t>
            </w:r>
          </w:p>
          <w:p w14:paraId="0C8C7BE2" w14:textId="77777777" w:rsidR="002E3369" w:rsidRPr="00A4118F" w:rsidRDefault="002E3369" w:rsidP="002E3369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4793917" w14:textId="77777777" w:rsidR="002E3369" w:rsidRPr="00A4118F" w:rsidRDefault="002E3369" w:rsidP="002E3369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- 2 people)</w:t>
            </w:r>
          </w:p>
        </w:tc>
        <w:tc>
          <w:tcPr>
            <w:tcW w:w="3646" w:type="dxa"/>
            <w:tcBorders>
              <w:top w:val="single" w:sz="12" w:space="0" w:color="auto"/>
              <w:bottom w:val="single" w:sz="12" w:space="0" w:color="auto"/>
            </w:tcBorders>
          </w:tcPr>
          <w:p w14:paraId="398FCC5F" w14:textId="77777777" w:rsidR="002E3369" w:rsidRPr="00A4118F" w:rsidRDefault="002E3369" w:rsidP="002E33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Running the painting machine</w:t>
            </w:r>
          </w:p>
          <w:p w14:paraId="5CA02802" w14:textId="77777777" w:rsidR="002E3369" w:rsidRPr="00A4118F" w:rsidRDefault="002E3369" w:rsidP="002E33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Mix paint &amp; paint lines on the soccer fields around Millet</w:t>
            </w:r>
          </w:p>
          <w:p w14:paraId="072BCA38" w14:textId="77777777" w:rsidR="002E3369" w:rsidRPr="00A4118F" w:rsidRDefault="002E3369" w:rsidP="002E33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Machine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</w:tcPr>
          <w:p w14:paraId="35F972A1" w14:textId="77777777" w:rsidR="002E3369" w:rsidRPr="00A4118F" w:rsidRDefault="002E3369" w:rsidP="004F3CF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one or two evenings or weekend days </w:t>
            </w:r>
            <w:r w:rsidR="004F3CFB" w:rsidRPr="00A4118F">
              <w:rPr>
                <w:rFonts w:ascii="Comic Sans MS" w:hAnsi="Comic Sans MS"/>
                <w:sz w:val="14"/>
                <w:szCs w:val="14"/>
              </w:rPr>
              <w:t>from the end of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April</w:t>
            </w:r>
            <w:r w:rsidR="004F3CFB" w:rsidRPr="00A4118F">
              <w:rPr>
                <w:rFonts w:ascii="Comic Sans MS" w:hAnsi="Comic Sans MS"/>
                <w:sz w:val="14"/>
                <w:szCs w:val="14"/>
              </w:rPr>
              <w:t xml:space="preserve"> - June</w:t>
            </w:r>
          </w:p>
          <w:p w14:paraId="3DAF4B60" w14:textId="77777777" w:rsidR="004F3CFB" w:rsidRPr="00A4118F" w:rsidRDefault="004F3CFB" w:rsidP="004F3CFB">
            <w:pPr>
              <w:pStyle w:val="ListParagrap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depends on the amount of rain and growth of grass)</w:t>
            </w:r>
          </w:p>
        </w:tc>
      </w:tr>
      <w:tr w:rsidR="002E3369" w:rsidRPr="00A4118F" w14:paraId="4C7833D0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</w:tcPr>
          <w:p w14:paraId="4EB0993C" w14:textId="77777777" w:rsidR="002E3369" w:rsidRPr="00A4118F" w:rsidRDefault="002E3369" w:rsidP="00543515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Nets (Pre-Season)</w:t>
            </w:r>
          </w:p>
          <w:p w14:paraId="67F37DB8" w14:textId="77777777" w:rsidR="002E3369" w:rsidRPr="00A4118F" w:rsidRDefault="002E3369" w:rsidP="00543515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32ADD68" w14:textId="77777777" w:rsidR="002E3369" w:rsidRPr="00A4118F" w:rsidRDefault="002E3369" w:rsidP="00543515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- 3 people)</w:t>
            </w:r>
          </w:p>
        </w:tc>
        <w:tc>
          <w:tcPr>
            <w:tcW w:w="3646" w:type="dxa"/>
            <w:tcBorders>
              <w:top w:val="single" w:sz="12" w:space="0" w:color="auto"/>
              <w:bottom w:val="single" w:sz="12" w:space="0" w:color="auto"/>
            </w:tcBorders>
          </w:tcPr>
          <w:p w14:paraId="1E7C7EEE" w14:textId="77777777" w:rsidR="002E3369" w:rsidRPr="00A4118F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ecure nets to goal posts (if required)</w:t>
            </w:r>
          </w:p>
          <w:p w14:paraId="291E2105" w14:textId="77777777" w:rsidR="002E3369" w:rsidRPr="00A4118F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heck  goal posts and ne</w:t>
            </w:r>
            <w:r w:rsidR="002832CD" w:rsidRPr="00A4118F">
              <w:rPr>
                <w:rFonts w:ascii="Comic Sans MS" w:hAnsi="Comic Sans MS"/>
                <w:sz w:val="14"/>
                <w:szCs w:val="14"/>
              </w:rPr>
              <w:t>ts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for damage</w:t>
            </w:r>
          </w:p>
          <w:p w14:paraId="03E57BE9" w14:textId="77777777" w:rsidR="002E3369" w:rsidRPr="00A4118F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ecure goal posts to field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</w:tcPr>
          <w:p w14:paraId="15CF4AE0" w14:textId="77777777" w:rsidR="002E3369" w:rsidRPr="00A4118F" w:rsidRDefault="002E3369" w:rsidP="0054351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one or two evenings or weekend days at the end of April</w:t>
            </w:r>
          </w:p>
        </w:tc>
      </w:tr>
      <w:tr w:rsidR="002E3369" w:rsidRPr="00A4118F" w14:paraId="44607EFC" w14:textId="77777777" w:rsidTr="00A4118F">
        <w:trPr>
          <w:trHeight w:val="1464"/>
        </w:trPr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</w:tcPr>
          <w:p w14:paraId="3A68947F" w14:textId="77777777" w:rsidR="002E3369" w:rsidRPr="00A4118F" w:rsidRDefault="002E3369" w:rsidP="00892A0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ines (Regular Season Touch-Ups)</w:t>
            </w:r>
          </w:p>
          <w:p w14:paraId="59158F1F" w14:textId="77777777" w:rsidR="002E3369" w:rsidRPr="00A4118F" w:rsidRDefault="002E3369" w:rsidP="00892A01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B2080F0" w14:textId="77777777" w:rsidR="002E3369" w:rsidRPr="00A4118F" w:rsidRDefault="002E3369" w:rsidP="00892A0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4 - 6 people)</w:t>
            </w:r>
          </w:p>
        </w:tc>
        <w:tc>
          <w:tcPr>
            <w:tcW w:w="3646" w:type="dxa"/>
            <w:tcBorders>
              <w:top w:val="single" w:sz="12" w:space="0" w:color="auto"/>
              <w:bottom w:val="single" w:sz="12" w:space="0" w:color="auto"/>
            </w:tcBorders>
          </w:tcPr>
          <w:p w14:paraId="18FF4783" w14:textId="77777777" w:rsidR="002E3369" w:rsidRPr="00A4118F" w:rsidRDefault="002E3369" w:rsidP="00892A0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eekly touch-ups (as required) of lines on the soccer fields as directed by Field Coordinator</w:t>
            </w:r>
          </w:p>
          <w:p w14:paraId="14673BA4" w14:textId="77777777" w:rsidR="002E3369" w:rsidRPr="00A4118F" w:rsidRDefault="002E3369" w:rsidP="00892A0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Machine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</w:tcPr>
          <w:p w14:paraId="5767CE41" w14:textId="77777777" w:rsidR="002E3369" w:rsidRPr="00A4118F" w:rsidRDefault="002E3369" w:rsidP="004C6F2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ach person would be responsible for  3 of 6 weeks (May - June)</w:t>
            </w:r>
          </w:p>
        </w:tc>
      </w:tr>
      <w:tr w:rsidR="002E3369" w:rsidRPr="00A4118F" w14:paraId="36894146" w14:textId="77777777" w:rsidTr="00A4118F">
        <w:tc>
          <w:tcPr>
            <w:tcW w:w="1501" w:type="dxa"/>
            <w:tcBorders>
              <w:top w:val="single" w:sz="12" w:space="0" w:color="auto"/>
            </w:tcBorders>
          </w:tcPr>
          <w:p w14:paraId="44F46E8D" w14:textId="77777777" w:rsidR="002E3369" w:rsidRPr="00A4118F" w:rsidRDefault="002E3369" w:rsidP="00711BAD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ines (Pre-Tournament)</w:t>
            </w:r>
          </w:p>
          <w:p w14:paraId="7041EB5D" w14:textId="77777777" w:rsidR="002E3369" w:rsidRPr="00A4118F" w:rsidRDefault="002E3369" w:rsidP="00711BAD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BEF4E51" w14:textId="77777777" w:rsidR="002E3369" w:rsidRPr="00A4118F" w:rsidRDefault="002E3369" w:rsidP="00711BAD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- 3 people)</w:t>
            </w:r>
          </w:p>
        </w:tc>
        <w:tc>
          <w:tcPr>
            <w:tcW w:w="3646" w:type="dxa"/>
            <w:tcBorders>
              <w:top w:val="single" w:sz="12" w:space="0" w:color="auto"/>
            </w:tcBorders>
          </w:tcPr>
          <w:p w14:paraId="169C32E6" w14:textId="77777777" w:rsidR="004F3CFB" w:rsidRPr="00A4118F" w:rsidRDefault="004F3CFB" w:rsidP="004F3CF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tring lines for field prior to painting</w:t>
            </w:r>
          </w:p>
          <w:p w14:paraId="0159613F" w14:textId="77777777" w:rsidR="002E3369" w:rsidRPr="00A4118F" w:rsidRDefault="002E3369" w:rsidP="0098476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Mixing paint &amp; painting lines on the soccer field</w:t>
            </w:r>
          </w:p>
          <w:p w14:paraId="5CF4707F" w14:textId="77777777" w:rsidR="002E3369" w:rsidRPr="00A4118F" w:rsidRDefault="002E3369" w:rsidP="0098476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Machine</w:t>
            </w:r>
          </w:p>
        </w:tc>
        <w:tc>
          <w:tcPr>
            <w:tcW w:w="1621" w:type="dxa"/>
            <w:tcBorders>
              <w:top w:val="single" w:sz="12" w:space="0" w:color="auto"/>
            </w:tcBorders>
          </w:tcPr>
          <w:p w14:paraId="288CA456" w14:textId="23FBC842" w:rsidR="002E3369" w:rsidRPr="00A4118F" w:rsidRDefault="002E3369" w:rsidP="0024595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one or two evenings during the week of June </w:t>
            </w:r>
            <w:r w:rsidR="00306C04">
              <w:rPr>
                <w:rFonts w:ascii="Comic Sans MS" w:hAnsi="Comic Sans MS"/>
                <w:sz w:val="14"/>
                <w:szCs w:val="14"/>
              </w:rPr>
              <w:t>1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- </w:t>
            </w:r>
            <w:r w:rsidR="00306C04"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</w:tr>
      <w:tr w:rsidR="002E3369" w:rsidRPr="00A4118F" w14:paraId="0C237070" w14:textId="77777777" w:rsidTr="00A4118F">
        <w:tc>
          <w:tcPr>
            <w:tcW w:w="676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A99DF97" w14:textId="77777777" w:rsidR="002E3369" w:rsidRPr="00A4118F" w:rsidRDefault="002E3369" w:rsidP="00711BA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E3369" w:rsidRPr="00A4118F" w14:paraId="149D70FD" w14:textId="77777777" w:rsidTr="00A4118F">
        <w:tc>
          <w:tcPr>
            <w:tcW w:w="676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469D1E3A" w14:textId="0C69FB39" w:rsidR="002E3369" w:rsidRPr="00A4118F" w:rsidRDefault="004F3CFB" w:rsidP="00A7465F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 w:rsidR="00A7465F">
              <w:rPr>
                <w:rFonts w:ascii="Comic Sans MS" w:hAnsi="Comic Sans MS"/>
                <w:b/>
                <w:sz w:val="14"/>
                <w:szCs w:val="14"/>
              </w:rPr>
              <w:t>4th</w:t>
            </w:r>
            <w:r w:rsidR="002E3369" w:rsidRPr="00A4118F">
              <w:rPr>
                <w:rFonts w:ascii="Comic Sans MS" w:hAnsi="Comic Sans MS"/>
                <w:b/>
                <w:sz w:val="14"/>
                <w:szCs w:val="14"/>
              </w:rPr>
              <w:t xml:space="preserve"> Annual Millet Classic Tournament (June </w:t>
            </w:r>
            <w:r w:rsidR="00B53D83">
              <w:rPr>
                <w:rFonts w:ascii="Comic Sans MS" w:hAnsi="Comic Sans MS"/>
                <w:b/>
                <w:sz w:val="14"/>
                <w:szCs w:val="14"/>
              </w:rPr>
              <w:t xml:space="preserve">8 </w:t>
            </w:r>
            <w:r w:rsidR="002E3369" w:rsidRPr="00A4118F">
              <w:rPr>
                <w:rFonts w:ascii="Comic Sans MS" w:hAnsi="Comic Sans MS"/>
                <w:b/>
                <w:sz w:val="14"/>
                <w:szCs w:val="14"/>
              </w:rPr>
              <w:t>-</w:t>
            </w:r>
            <w:r w:rsidR="00B53D83">
              <w:rPr>
                <w:rFonts w:ascii="Comic Sans MS" w:hAnsi="Comic Sans MS"/>
                <w:b/>
                <w:sz w:val="14"/>
                <w:szCs w:val="14"/>
              </w:rPr>
              <w:t xml:space="preserve"> 9</w:t>
            </w:r>
            <w:r w:rsidR="002E3369" w:rsidRPr="00A4118F">
              <w:rPr>
                <w:rFonts w:ascii="Comic Sans MS" w:hAnsi="Comic Sans MS"/>
                <w:b/>
                <w:sz w:val="14"/>
                <w:szCs w:val="14"/>
              </w:rPr>
              <w:t>, 201</w:t>
            </w:r>
            <w:r w:rsidR="00B53D83">
              <w:rPr>
                <w:rFonts w:ascii="Comic Sans MS" w:hAnsi="Comic Sans MS"/>
                <w:b/>
                <w:sz w:val="14"/>
                <w:szCs w:val="14"/>
              </w:rPr>
              <w:t>9</w:t>
            </w:r>
            <w:r w:rsidR="002E3369" w:rsidRPr="00A4118F">
              <w:rPr>
                <w:rFonts w:ascii="Comic Sans MS" w:hAnsi="Comic Sans MS"/>
                <w:b/>
                <w:sz w:val="14"/>
                <w:szCs w:val="14"/>
              </w:rPr>
              <w:t>)</w:t>
            </w:r>
          </w:p>
        </w:tc>
      </w:tr>
      <w:tr w:rsidR="002E3369" w:rsidRPr="00A4118F" w14:paraId="3D91D31B" w14:textId="77777777" w:rsidTr="00A4118F">
        <w:tc>
          <w:tcPr>
            <w:tcW w:w="1501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7044C2F" w14:textId="77777777" w:rsidR="002E3369" w:rsidRPr="00A4118F" w:rsidRDefault="002E3369" w:rsidP="00937B0E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AEBA2B4" w14:textId="77777777" w:rsidR="002E3369" w:rsidRPr="00A4118F" w:rsidRDefault="002E3369" w:rsidP="00937B0E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14:paraId="3CCDC881" w14:textId="77777777" w:rsidR="002E3369" w:rsidRPr="00A4118F" w:rsidRDefault="002E3369" w:rsidP="00937B0E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2E3369" w:rsidRPr="00A4118F" w14:paraId="0337E9DE" w14:textId="77777777" w:rsidTr="00A4118F">
        <w:tc>
          <w:tcPr>
            <w:tcW w:w="1501" w:type="dxa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E5C8F46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et-Up and Take-Down Tents</w:t>
            </w:r>
          </w:p>
          <w:p w14:paraId="5FF12973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41D00362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8 people)</w:t>
            </w:r>
          </w:p>
          <w:p w14:paraId="641EA1F0" w14:textId="77777777" w:rsidR="008A79E3" w:rsidRPr="00A4118F" w:rsidRDefault="008A79E3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64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75E24" w14:textId="77777777" w:rsidR="002E3369" w:rsidRPr="00A4118F" w:rsidRDefault="002E3369" w:rsidP="001019A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Set-up tents in the morning (about 7- 9 am) and take them down at the end of the day (about 5 - 7 pm) 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</w:tcPr>
          <w:p w14:paraId="1523386A" w14:textId="0099522A" w:rsidR="002E3369" w:rsidRPr="00A4118F" w:rsidRDefault="008A79E3" w:rsidP="0024595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one day on </w:t>
            </w:r>
            <w:r w:rsidR="002E3369" w:rsidRPr="00A4118F">
              <w:rPr>
                <w:rFonts w:ascii="Comic Sans MS" w:hAnsi="Comic Sans MS"/>
                <w:sz w:val="14"/>
                <w:szCs w:val="14"/>
              </w:rPr>
              <w:t xml:space="preserve">either Saturday June </w:t>
            </w:r>
            <w:r w:rsidR="00306C04">
              <w:rPr>
                <w:rFonts w:ascii="Comic Sans MS" w:hAnsi="Comic Sans MS"/>
                <w:sz w:val="14"/>
                <w:szCs w:val="14"/>
              </w:rPr>
              <w:t>8</w:t>
            </w:r>
            <w:r w:rsidR="002E3369" w:rsidRPr="00A4118F">
              <w:rPr>
                <w:rFonts w:ascii="Comic Sans MS" w:hAnsi="Comic Sans MS"/>
                <w:sz w:val="14"/>
                <w:szCs w:val="14"/>
              </w:rPr>
              <w:t xml:space="preserve"> or Sunday June 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</w:p>
        </w:tc>
      </w:tr>
      <w:tr w:rsidR="005F7BD8" w:rsidRPr="00A4118F" w14:paraId="7C4CED4D" w14:textId="77777777" w:rsidTr="00A4118F">
        <w:trPr>
          <w:trHeight w:val="1032"/>
        </w:trPr>
        <w:tc>
          <w:tcPr>
            <w:tcW w:w="150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3139556" w14:textId="77777777" w:rsidR="005F7BD8" w:rsidRPr="00A4118F" w:rsidRDefault="005F7BD8" w:rsidP="005F7B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Tournament Coordinator Assistant</w:t>
            </w:r>
          </w:p>
          <w:p w14:paraId="7154B3BF" w14:textId="77777777" w:rsidR="005F7BD8" w:rsidRPr="00A4118F" w:rsidRDefault="005F7BD8" w:rsidP="005F7B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9809D5F" w14:textId="77777777" w:rsidR="005F7BD8" w:rsidRPr="00A4118F" w:rsidRDefault="005F7BD8" w:rsidP="005F7B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622306F" w14:textId="77777777" w:rsidR="005F7BD8" w:rsidRPr="00A4118F" w:rsidRDefault="005F7BD8" w:rsidP="005F7BD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reate teams, coaches, schedules, schedule/standings boards and other paperwork</w:t>
            </w:r>
          </w:p>
          <w:p w14:paraId="58A8F3E1" w14:textId="77777777" w:rsidR="005F7BD8" w:rsidRPr="00A4118F" w:rsidRDefault="005F7BD8" w:rsidP="005F7BD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Put up &amp; take down signs for the Tournament</w:t>
            </w:r>
          </w:p>
          <w:p w14:paraId="64A0EB9B" w14:textId="77777777" w:rsidR="005F7BD8" w:rsidRPr="00A4118F" w:rsidRDefault="005F7BD8" w:rsidP="005F7BD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ork with the Tournament Coordinator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0C7B9698" w14:textId="260208DF" w:rsidR="005F7BD8" w:rsidRPr="00A4118F" w:rsidRDefault="005F7BD8" w:rsidP="0024595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flexible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hours with the majority 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>of the work occurring  May 1</w:t>
            </w:r>
            <w:r w:rsidR="00306C04">
              <w:rPr>
                <w:rFonts w:ascii="Comic Sans MS" w:hAnsi="Comic Sans MS"/>
                <w:sz w:val="14"/>
                <w:szCs w:val="14"/>
              </w:rPr>
              <w:t>5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 to 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June 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  <w:r w:rsidRPr="00A4118F">
              <w:rPr>
                <w:rFonts w:ascii="Comic Sans MS" w:hAnsi="Comic Sans MS"/>
                <w:sz w:val="14"/>
                <w:szCs w:val="14"/>
              </w:rPr>
              <w:t>.</w:t>
            </w:r>
          </w:p>
        </w:tc>
      </w:tr>
      <w:tr w:rsidR="004F3CFB" w:rsidRPr="00A4118F" w14:paraId="4EDE5B66" w14:textId="77777777" w:rsidTr="00A4118F">
        <w:tc>
          <w:tcPr>
            <w:tcW w:w="6768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14:paraId="2E38A9FF" w14:textId="75044CFD" w:rsidR="004F3CFB" w:rsidRPr="00A4118F" w:rsidRDefault="004F3CFB" w:rsidP="00340261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lastRenderedPageBreak/>
              <w:t>2</w:t>
            </w:r>
            <w:r w:rsidR="00A7465F">
              <w:rPr>
                <w:rFonts w:ascii="Comic Sans MS" w:hAnsi="Comic Sans MS"/>
                <w:b/>
                <w:sz w:val="14"/>
                <w:szCs w:val="14"/>
              </w:rPr>
              <w:t>4th</w:t>
            </w:r>
            <w:r w:rsidRPr="00A4118F">
              <w:rPr>
                <w:rFonts w:ascii="Comic Sans MS" w:hAnsi="Comic Sans MS"/>
                <w:b/>
                <w:sz w:val="14"/>
                <w:szCs w:val="14"/>
              </w:rPr>
              <w:t xml:space="preserve"> Annual Millet Classic Tournament </w:t>
            </w:r>
            <w:r w:rsidR="00340261" w:rsidRPr="00A4118F">
              <w:rPr>
                <w:rFonts w:ascii="Comic Sans MS" w:hAnsi="Comic Sans MS"/>
                <w:b/>
                <w:sz w:val="14"/>
                <w:szCs w:val="14"/>
              </w:rPr>
              <w:t>(</w:t>
            </w:r>
            <w:r w:rsidRPr="00A4118F">
              <w:rPr>
                <w:rFonts w:ascii="Comic Sans MS" w:hAnsi="Comic Sans MS"/>
                <w:b/>
                <w:sz w:val="14"/>
                <w:szCs w:val="14"/>
              </w:rPr>
              <w:t xml:space="preserve">June </w:t>
            </w:r>
            <w:r w:rsidR="00B53D83">
              <w:rPr>
                <w:rFonts w:ascii="Comic Sans MS" w:hAnsi="Comic Sans MS"/>
                <w:b/>
                <w:sz w:val="14"/>
                <w:szCs w:val="14"/>
              </w:rPr>
              <w:t xml:space="preserve">8 </w:t>
            </w:r>
            <w:r w:rsidRPr="00A4118F">
              <w:rPr>
                <w:rFonts w:ascii="Comic Sans MS" w:hAnsi="Comic Sans MS"/>
                <w:b/>
                <w:sz w:val="14"/>
                <w:szCs w:val="14"/>
              </w:rPr>
              <w:t>-</w:t>
            </w:r>
            <w:r w:rsidR="00B53D83">
              <w:rPr>
                <w:rFonts w:ascii="Comic Sans MS" w:hAnsi="Comic Sans MS"/>
                <w:b/>
                <w:sz w:val="14"/>
                <w:szCs w:val="14"/>
              </w:rPr>
              <w:t xml:space="preserve"> 9</w:t>
            </w:r>
            <w:r w:rsidRPr="00A4118F">
              <w:rPr>
                <w:rFonts w:ascii="Comic Sans MS" w:hAnsi="Comic Sans MS"/>
                <w:b/>
                <w:sz w:val="14"/>
                <w:szCs w:val="14"/>
              </w:rPr>
              <w:t>, 201</w:t>
            </w:r>
            <w:r w:rsidR="00B53D83">
              <w:rPr>
                <w:rFonts w:ascii="Comic Sans MS" w:hAnsi="Comic Sans MS"/>
                <w:b/>
                <w:sz w:val="14"/>
                <w:szCs w:val="14"/>
              </w:rPr>
              <w:t>9</w:t>
            </w:r>
            <w:r w:rsidRPr="00A4118F">
              <w:rPr>
                <w:rFonts w:ascii="Comic Sans MS" w:hAnsi="Comic Sans MS"/>
                <w:b/>
                <w:sz w:val="14"/>
                <w:szCs w:val="14"/>
              </w:rPr>
              <w:t>)</w:t>
            </w:r>
            <w:r w:rsidR="00340261" w:rsidRPr="00A4118F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Pr="00A4118F">
              <w:rPr>
                <w:rFonts w:ascii="Comic Sans MS" w:hAnsi="Comic Sans MS"/>
                <w:b/>
                <w:sz w:val="14"/>
                <w:szCs w:val="14"/>
              </w:rPr>
              <w:t>(continued)</w:t>
            </w:r>
          </w:p>
        </w:tc>
      </w:tr>
      <w:tr w:rsidR="004F3CFB" w:rsidRPr="00A4118F" w14:paraId="5ED188E3" w14:textId="77777777" w:rsidTr="00A4118F">
        <w:tc>
          <w:tcPr>
            <w:tcW w:w="1501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36547FF" w14:textId="77777777" w:rsidR="004F3CFB" w:rsidRPr="00A4118F" w:rsidRDefault="004F3CFB" w:rsidP="004F3CF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F87E9B7" w14:textId="77777777" w:rsidR="004F3CFB" w:rsidRPr="00A4118F" w:rsidRDefault="004F3CFB" w:rsidP="004F3CF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14:paraId="3C1DD06C" w14:textId="77777777" w:rsidR="004F3CFB" w:rsidRPr="00A4118F" w:rsidRDefault="004F3CFB" w:rsidP="004F3CF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2E3369" w:rsidRPr="00A4118F" w14:paraId="0C0749BE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D5B83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"Gopher"</w:t>
            </w:r>
          </w:p>
          <w:p w14:paraId="0F2C6B69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621652D" w14:textId="77777777" w:rsidR="002E3369" w:rsidRPr="00A4118F" w:rsidRDefault="002E3369" w:rsidP="00CE7F1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</w:t>
            </w:r>
            <w:r w:rsidR="00CE7F18" w:rsidRPr="00A4118F">
              <w:rPr>
                <w:rFonts w:ascii="Comic Sans MS" w:hAnsi="Comic Sans MS"/>
                <w:sz w:val="14"/>
                <w:szCs w:val="14"/>
              </w:rPr>
              <w:t>6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33482" w14:textId="77777777" w:rsidR="002E3369" w:rsidRPr="00A4118F" w:rsidRDefault="002E3369" w:rsidP="00EA4D4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Run errands as needed between each of the soccer fields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722BCD" w14:textId="4E33C714" w:rsidR="002E3369" w:rsidRPr="00A4118F" w:rsidRDefault="002E3369" w:rsidP="0024595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bout a 4 hour shift on June </w:t>
            </w:r>
            <w:r w:rsidR="00306C04">
              <w:rPr>
                <w:rFonts w:ascii="Comic Sans MS" w:hAnsi="Comic Sans MS"/>
                <w:sz w:val="14"/>
                <w:szCs w:val="14"/>
              </w:rPr>
              <w:t xml:space="preserve">8 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- 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  <w:r w:rsidRPr="00A4118F">
              <w:rPr>
                <w:rFonts w:ascii="Comic Sans MS" w:hAnsi="Comic Sans MS"/>
                <w:sz w:val="14"/>
                <w:szCs w:val="14"/>
              </w:rPr>
              <w:t>, 201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</w:p>
        </w:tc>
      </w:tr>
      <w:tr w:rsidR="002E3369" w:rsidRPr="00A4118F" w14:paraId="1CB51DE7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4B194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Fun Activity Attendants</w:t>
            </w:r>
          </w:p>
          <w:p w14:paraId="5F3D2D0A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about 6 - 12 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5D444" w14:textId="77777777" w:rsidR="002E3369" w:rsidRPr="00A4118F" w:rsidRDefault="002E3369" w:rsidP="009A6D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Monitor bouncy castle (inside and line), or face painting and balloon lines, etc</w:t>
            </w:r>
          </w:p>
          <w:p w14:paraId="19DD034E" w14:textId="77777777" w:rsidR="002E3369" w:rsidRPr="00A4118F" w:rsidRDefault="002E3369" w:rsidP="009A6D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nsure safety of children</w:t>
            </w:r>
          </w:p>
          <w:p w14:paraId="4ED48F91" w14:textId="6F5E5C35" w:rsidR="002832CD" w:rsidRPr="00A4118F" w:rsidRDefault="002832CD" w:rsidP="002832CD">
            <w:pPr>
              <w:pStyle w:val="ListParagraph"/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depending upon U</w:t>
            </w:r>
            <w:r w:rsidR="00306C04">
              <w:rPr>
                <w:rFonts w:ascii="Comic Sans MS" w:hAnsi="Comic Sans MS"/>
                <w:sz w:val="14"/>
                <w:szCs w:val="14"/>
              </w:rPr>
              <w:t>7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&amp; U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Tournament)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948B69" w14:textId="79D9BA68" w:rsidR="002E3369" w:rsidRPr="00A4118F" w:rsidRDefault="002E3369" w:rsidP="0024595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bout a 4 hour shift on June </w:t>
            </w:r>
            <w:r w:rsidR="00306C04">
              <w:rPr>
                <w:rFonts w:ascii="Comic Sans MS" w:hAnsi="Comic Sans MS"/>
                <w:sz w:val="14"/>
                <w:szCs w:val="14"/>
              </w:rPr>
              <w:t>8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- 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  <w:r w:rsidRPr="00A4118F">
              <w:rPr>
                <w:rFonts w:ascii="Comic Sans MS" w:hAnsi="Comic Sans MS"/>
                <w:sz w:val="14"/>
                <w:szCs w:val="14"/>
              </w:rPr>
              <w:t>, 201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</w:p>
        </w:tc>
      </w:tr>
      <w:tr w:rsidR="002E3369" w:rsidRPr="00A4118F" w14:paraId="58008439" w14:textId="77777777" w:rsidTr="00A4118F">
        <w:trPr>
          <w:trHeight w:val="1032"/>
        </w:trPr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8E9D4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ntertainment/ Event Coordinator</w:t>
            </w:r>
          </w:p>
          <w:p w14:paraId="673F4BB8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248CCA8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FF158" w14:textId="5501E777" w:rsidR="002E3369" w:rsidRPr="00A4118F" w:rsidRDefault="002E3369" w:rsidP="009A6D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Research and arrange for entertainment</w:t>
            </w:r>
            <w:r w:rsidR="002947A0" w:rsidRPr="00A4118F">
              <w:rPr>
                <w:rFonts w:ascii="Comic Sans MS" w:hAnsi="Comic Sans MS"/>
                <w:sz w:val="14"/>
                <w:szCs w:val="14"/>
              </w:rPr>
              <w:t xml:space="preserve"> (Fun Activities)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for the </w:t>
            </w:r>
            <w:r w:rsidR="002947A0" w:rsidRPr="00A4118F">
              <w:rPr>
                <w:rFonts w:ascii="Comic Sans MS" w:hAnsi="Comic Sans MS"/>
                <w:sz w:val="14"/>
                <w:szCs w:val="14"/>
              </w:rPr>
              <w:t>U</w:t>
            </w:r>
            <w:r w:rsidR="00306C04">
              <w:rPr>
                <w:rFonts w:ascii="Comic Sans MS" w:hAnsi="Comic Sans MS"/>
                <w:sz w:val="14"/>
                <w:szCs w:val="14"/>
              </w:rPr>
              <w:t>7</w:t>
            </w:r>
            <w:r w:rsidR="002947A0" w:rsidRPr="00A4118F">
              <w:rPr>
                <w:rFonts w:ascii="Comic Sans MS" w:hAnsi="Comic Sans MS"/>
                <w:sz w:val="14"/>
                <w:szCs w:val="14"/>
              </w:rPr>
              <w:t xml:space="preserve"> &amp; </w:t>
            </w:r>
            <w:r w:rsidR="00306C04">
              <w:rPr>
                <w:rFonts w:ascii="Comic Sans MS" w:hAnsi="Comic Sans MS"/>
                <w:sz w:val="14"/>
                <w:szCs w:val="14"/>
              </w:rPr>
              <w:t>U9</w:t>
            </w:r>
            <w:r w:rsidR="002947A0"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tournament with the approval of the MSA board </w:t>
            </w:r>
          </w:p>
          <w:p w14:paraId="533A8C2B" w14:textId="77777777" w:rsidR="002E3369" w:rsidRPr="00A4118F" w:rsidRDefault="002947A0" w:rsidP="009A6D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Find items to include in the team packages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203E3E" w14:textId="77777777" w:rsidR="002E3369" w:rsidRPr="00A4118F" w:rsidRDefault="002E3369" w:rsidP="009A6DC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flexible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hours with the majority of th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e work occurring in mid April to 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May. </w:t>
            </w:r>
          </w:p>
        </w:tc>
      </w:tr>
      <w:tr w:rsidR="005F7BD8" w:rsidRPr="00A4118F" w14:paraId="0C522E1B" w14:textId="77777777" w:rsidTr="00A4118F">
        <w:tc>
          <w:tcPr>
            <w:tcW w:w="150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6DD6549" w14:textId="77777777" w:rsidR="005F7BD8" w:rsidRPr="00A4118F" w:rsidRDefault="005F7BD8" w:rsidP="005F7B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oncession/Ticket Seller</w:t>
            </w:r>
          </w:p>
          <w:p w14:paraId="16836E8C" w14:textId="77777777" w:rsidR="005F7BD8" w:rsidRPr="00A4118F" w:rsidRDefault="005F7BD8" w:rsidP="005F7B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755207A1" w14:textId="77777777" w:rsidR="005F7BD8" w:rsidRDefault="005F7BD8" w:rsidP="005F7B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4 people)</w:t>
            </w:r>
          </w:p>
          <w:p w14:paraId="41BE98CE" w14:textId="43F050A1" w:rsidR="00930FD2" w:rsidRPr="00A4118F" w:rsidRDefault="00930FD2" w:rsidP="005F7BD8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7F8F1B9" w14:textId="77777777" w:rsidR="005F7BD8" w:rsidRPr="00A4118F" w:rsidRDefault="005F7BD8" w:rsidP="005F7B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Work with a partner to sell beverages </w:t>
            </w:r>
          </w:p>
          <w:p w14:paraId="1BE6082D" w14:textId="2E9FE900" w:rsidR="005F7BD8" w:rsidRPr="00A4118F" w:rsidRDefault="005F7BD8" w:rsidP="00306C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Sell 50/50 and/or raffle tickets during the tournament 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2D479D1" w14:textId="4870E8CD" w:rsidR="005F7BD8" w:rsidRPr="00A4118F" w:rsidRDefault="005F7BD8" w:rsidP="0024595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bout a 4 hour shift on June </w:t>
            </w:r>
            <w:r w:rsidR="00306C04">
              <w:rPr>
                <w:rFonts w:ascii="Comic Sans MS" w:hAnsi="Comic Sans MS"/>
                <w:sz w:val="14"/>
                <w:szCs w:val="14"/>
              </w:rPr>
              <w:t>8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- 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  <w:r w:rsidRPr="00A4118F">
              <w:rPr>
                <w:rFonts w:ascii="Comic Sans MS" w:hAnsi="Comic Sans MS"/>
                <w:sz w:val="14"/>
                <w:szCs w:val="14"/>
              </w:rPr>
              <w:t>, 201</w:t>
            </w:r>
            <w:r w:rsidR="00306C04">
              <w:rPr>
                <w:rFonts w:ascii="Comic Sans MS" w:hAnsi="Comic Sans MS"/>
                <w:sz w:val="14"/>
                <w:szCs w:val="14"/>
              </w:rPr>
              <w:t>9</w:t>
            </w:r>
          </w:p>
        </w:tc>
      </w:tr>
      <w:tr w:rsidR="002E3369" w:rsidRPr="00A4118F" w14:paraId="17B29B4E" w14:textId="77777777" w:rsidTr="00A4118F">
        <w:tc>
          <w:tcPr>
            <w:tcW w:w="6768" w:type="dxa"/>
            <w:gridSpan w:val="3"/>
            <w:tcBorders>
              <w:top w:val="single" w:sz="18" w:space="0" w:color="auto"/>
              <w:left w:val="nil"/>
              <w:bottom w:val="single" w:sz="24" w:space="0" w:color="auto"/>
              <w:right w:val="nil"/>
            </w:tcBorders>
          </w:tcPr>
          <w:p w14:paraId="617BB907" w14:textId="77777777" w:rsidR="002E3369" w:rsidRDefault="002E3369" w:rsidP="00340261">
            <w:pPr>
              <w:jc w:val="right"/>
              <w:rPr>
                <w:rFonts w:ascii="Comic Sans MS" w:hAnsi="Comic Sans MS"/>
                <w:b/>
                <w:sz w:val="36"/>
                <w:szCs w:val="36"/>
              </w:rPr>
            </w:pPr>
          </w:p>
          <w:p w14:paraId="410A806B" w14:textId="77777777" w:rsidR="00930FD2" w:rsidRDefault="00930FD2" w:rsidP="00930FD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7BF79DB" w14:textId="6276342E" w:rsidR="00A7465F" w:rsidRPr="00930FD2" w:rsidRDefault="00A7465F" w:rsidP="00930FD2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E3369" w:rsidRPr="00A4118F" w14:paraId="30E5AA65" w14:textId="77777777" w:rsidTr="00A4118F">
        <w:tc>
          <w:tcPr>
            <w:tcW w:w="6768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14:paraId="39FCC385" w14:textId="77777777" w:rsidR="002E3369" w:rsidRPr="00A4118F" w:rsidRDefault="002E3369" w:rsidP="005356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Other Positions</w:t>
            </w:r>
          </w:p>
        </w:tc>
      </w:tr>
      <w:tr w:rsidR="002E3369" w:rsidRPr="00A4118F" w14:paraId="0A156794" w14:textId="77777777" w:rsidTr="00A4118F">
        <w:tc>
          <w:tcPr>
            <w:tcW w:w="1501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75C6BFCD" w14:textId="77777777" w:rsidR="002E3369" w:rsidRPr="00A4118F" w:rsidRDefault="002E3369" w:rsidP="00535660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4B916E1" w14:textId="77777777" w:rsidR="002E3369" w:rsidRPr="00A4118F" w:rsidRDefault="002E3369" w:rsidP="00535660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</w:tcPr>
          <w:p w14:paraId="2BAF95DF" w14:textId="77777777" w:rsidR="002E3369" w:rsidRPr="00A4118F" w:rsidRDefault="002E3369" w:rsidP="00535660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2E3369" w:rsidRPr="00A4118F" w14:paraId="529267E0" w14:textId="77777777" w:rsidTr="00A4118F">
        <w:tc>
          <w:tcPr>
            <w:tcW w:w="1501" w:type="dxa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2334AE4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oaches Bags &amp; Uniform Sorting</w:t>
            </w:r>
          </w:p>
          <w:p w14:paraId="34CCFA86" w14:textId="77777777" w:rsidR="002E3369" w:rsidRPr="00A4118F" w:rsidRDefault="002E3369" w:rsidP="0058316F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6B3BD86" w14:textId="77777777" w:rsidR="002E3369" w:rsidRPr="00A4118F" w:rsidRDefault="002E3369" w:rsidP="0058316F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- 3 people)</w:t>
            </w:r>
          </w:p>
        </w:tc>
        <w:tc>
          <w:tcPr>
            <w:tcW w:w="364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A852A" w14:textId="77777777" w:rsidR="002E3369" w:rsidRPr="00A4118F" w:rsidRDefault="002E3369" w:rsidP="0053566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Assemble a kit bag and coaches binder for each of the teams</w:t>
            </w:r>
          </w:p>
          <w:p w14:paraId="7F535AAB" w14:textId="77777777" w:rsidR="002E3369" w:rsidRPr="00A4118F" w:rsidRDefault="002E3369" w:rsidP="0053566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Organize Shack</w:t>
            </w:r>
          </w:p>
          <w:p w14:paraId="3BCA5E16" w14:textId="77777777" w:rsidR="002E3369" w:rsidRPr="00A4118F" w:rsidRDefault="002E3369" w:rsidP="00B04DE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ort out uniforms &amp; place in coaches bags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</w:tcPr>
          <w:p w14:paraId="5D885785" w14:textId="20D1EAE9" w:rsidR="002E3369" w:rsidRPr="00A4118F" w:rsidRDefault="00B53D83" w:rsidP="0024595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ednesday</w:t>
            </w:r>
            <w:r w:rsidR="004227D8" w:rsidRPr="00A4118F">
              <w:rPr>
                <w:rFonts w:ascii="Comic Sans MS" w:hAnsi="Comic Sans MS"/>
                <w:sz w:val="14"/>
                <w:szCs w:val="14"/>
              </w:rPr>
              <w:t xml:space="preserve"> April </w:t>
            </w:r>
            <w:r>
              <w:rPr>
                <w:rFonts w:ascii="Comic Sans MS" w:hAnsi="Comic Sans MS"/>
                <w:sz w:val="14"/>
                <w:szCs w:val="14"/>
              </w:rPr>
              <w:t>17</w:t>
            </w:r>
            <w:r w:rsidR="004227D8" w:rsidRPr="00A4118F">
              <w:rPr>
                <w:rFonts w:ascii="Comic Sans MS" w:hAnsi="Comic Sans MS"/>
                <w:sz w:val="14"/>
                <w:szCs w:val="14"/>
              </w:rPr>
              <w:t xml:space="preserve"> at 6 pm</w:t>
            </w:r>
            <w:r w:rsidR="002E3369"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</w:tr>
      <w:tr w:rsidR="00412567" w:rsidRPr="00A4118F" w14:paraId="416735D8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7DF0E" w14:textId="7E27D07C" w:rsidR="00412567" w:rsidRPr="00A4118F" w:rsidRDefault="0024595A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Team Packages</w:t>
            </w:r>
          </w:p>
          <w:p w14:paraId="2424FE65" w14:textId="77777777" w:rsidR="0024595A" w:rsidRPr="00A4118F" w:rsidRDefault="0024595A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14:paraId="3A402828" w14:textId="51C91842" w:rsidR="00412567" w:rsidRPr="00A4118F" w:rsidRDefault="00412567" w:rsidP="00340261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</w:t>
            </w:r>
            <w:r w:rsidR="00930FD2">
              <w:rPr>
                <w:rFonts w:ascii="Comic Sans MS" w:hAnsi="Comic Sans MS"/>
                <w:sz w:val="14"/>
                <w:szCs w:val="14"/>
              </w:rPr>
              <w:t xml:space="preserve">3 – 5 </w:t>
            </w:r>
            <w:r w:rsidRPr="00A4118F">
              <w:rPr>
                <w:rFonts w:ascii="Comic Sans MS" w:hAnsi="Comic Sans MS"/>
                <w:sz w:val="14"/>
                <w:szCs w:val="14"/>
              </w:rPr>
              <w:t>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3DE7D" w14:textId="77777777" w:rsidR="00412567" w:rsidRDefault="00412567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ssemble packages for tournament teams </w:t>
            </w:r>
          </w:p>
          <w:p w14:paraId="2E0D9825" w14:textId="1D50AEF7" w:rsidR="00B53D83" w:rsidRPr="00A4118F" w:rsidRDefault="00B53D83" w:rsidP="00930FD2">
            <w:pPr>
              <w:pStyle w:val="ListParagraph"/>
              <w:ind w:left="540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9280E2" w14:textId="72587F07" w:rsidR="00412567" w:rsidRPr="00A4118F" w:rsidRDefault="00930FD2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ednesday June 5 at 6 pm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</w:tr>
      <w:tr w:rsidR="002E3369" w:rsidRPr="00A4118F" w14:paraId="6D743954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96DD8" w14:textId="447F784A" w:rsidR="002E3369" w:rsidRPr="00A4118F" w:rsidRDefault="00930FD2" w:rsidP="00937B0E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ank You Cards</w:t>
            </w:r>
          </w:p>
          <w:p w14:paraId="4647D128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4C2FD5A1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CC827" w14:textId="77777777" w:rsidR="00930FD2" w:rsidRPr="00A4118F" w:rsidRDefault="00930FD2" w:rsidP="00930FD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rite thank you cards as needed</w:t>
            </w:r>
          </w:p>
          <w:p w14:paraId="029E69BE" w14:textId="6387598E" w:rsidR="002E3369" w:rsidRPr="00A4118F" w:rsidRDefault="002E3369" w:rsidP="00930FD2">
            <w:pPr>
              <w:pStyle w:val="ListParagraph"/>
              <w:ind w:left="540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4B4A76" w14:textId="64BA2F6A" w:rsidR="002E3369" w:rsidRPr="00A4118F" w:rsidRDefault="002E3369" w:rsidP="0058316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flexible hours with the majority of the work occurring in </w:t>
            </w:r>
            <w:r w:rsidR="00930FD2">
              <w:rPr>
                <w:rFonts w:ascii="Comic Sans MS" w:hAnsi="Comic Sans MS"/>
                <w:sz w:val="14"/>
                <w:szCs w:val="14"/>
              </w:rPr>
              <w:t>June</w:t>
            </w:r>
          </w:p>
        </w:tc>
      </w:tr>
      <w:tr w:rsidR="00412567" w:rsidRPr="00A4118F" w14:paraId="1BE8FCDB" w14:textId="77777777" w:rsidTr="00A4118F">
        <w:tc>
          <w:tcPr>
            <w:tcW w:w="150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EC83FA8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Letter Writer</w:t>
            </w:r>
          </w:p>
          <w:p w14:paraId="033ED87E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1D03FFB1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3D74D955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C26CEB" w14:textId="77777777" w:rsidR="00412567" w:rsidRPr="00A4118F" w:rsidRDefault="00412567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rite letters on behalf of MSA for (but not limited to):</w:t>
            </w:r>
          </w:p>
          <w:p w14:paraId="2BD94173" w14:textId="77777777" w:rsidR="00412567" w:rsidRPr="00A4118F" w:rsidRDefault="00412567" w:rsidP="004227D8">
            <w:pPr>
              <w:pStyle w:val="ListParagraph"/>
              <w:numPr>
                <w:ilvl w:val="1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Donations</w:t>
            </w:r>
          </w:p>
          <w:p w14:paraId="48B09698" w14:textId="77777777" w:rsidR="00412567" w:rsidRPr="00A4118F" w:rsidRDefault="00412567" w:rsidP="004227D8">
            <w:pPr>
              <w:pStyle w:val="ListParagraph"/>
              <w:numPr>
                <w:ilvl w:val="1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mergency Agencies (for Tournament)</w:t>
            </w:r>
          </w:p>
          <w:p w14:paraId="398E1970" w14:textId="77777777" w:rsidR="00412567" w:rsidRPr="00A4118F" w:rsidRDefault="00412567" w:rsidP="004227D8">
            <w:pPr>
              <w:pStyle w:val="ListParagraph"/>
              <w:numPr>
                <w:ilvl w:val="1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Other organizations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B72BDD3" w14:textId="77777777" w:rsidR="00412567" w:rsidRPr="00A4118F" w:rsidRDefault="00412567" w:rsidP="004227D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flexible hours with the majority 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>of the work occurring in April to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mid May</w:t>
            </w:r>
          </w:p>
        </w:tc>
      </w:tr>
      <w:tr w:rsidR="002E3369" w:rsidRPr="00A4118F" w14:paraId="2C1B9A45" w14:textId="77777777" w:rsidTr="00A4118F">
        <w:tc>
          <w:tcPr>
            <w:tcW w:w="6768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14:paraId="54390FAF" w14:textId="77777777" w:rsidR="002E3369" w:rsidRPr="00A4118F" w:rsidRDefault="002E3369" w:rsidP="00A04E55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lastRenderedPageBreak/>
              <w:t>Other Positions (continued)</w:t>
            </w:r>
          </w:p>
        </w:tc>
      </w:tr>
      <w:tr w:rsidR="002E3369" w:rsidRPr="00A4118F" w14:paraId="04A0A206" w14:textId="77777777" w:rsidTr="00A4118F">
        <w:tc>
          <w:tcPr>
            <w:tcW w:w="1501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39FA1FE9" w14:textId="77777777" w:rsidR="002E3369" w:rsidRPr="00A4118F" w:rsidRDefault="002E3369" w:rsidP="00A04E55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ask</w:t>
            </w:r>
          </w:p>
        </w:tc>
        <w:tc>
          <w:tcPr>
            <w:tcW w:w="364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4BA6F520" w14:textId="77777777" w:rsidR="002E3369" w:rsidRPr="00A4118F" w:rsidRDefault="002E3369" w:rsidP="00A04E55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Description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</w:tcPr>
          <w:p w14:paraId="5F16B167" w14:textId="77777777" w:rsidR="002E3369" w:rsidRPr="00A4118F" w:rsidRDefault="002E3369" w:rsidP="00A04E55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Timeframe</w:t>
            </w:r>
          </w:p>
        </w:tc>
      </w:tr>
      <w:tr w:rsidR="002E3369" w:rsidRPr="00A4118F" w14:paraId="1FE1498B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47F59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Unlocking/Locking Bathrooms (Paul Pay Field)</w:t>
            </w:r>
          </w:p>
          <w:p w14:paraId="0D463188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58E6EAB9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people for Tues/Thurs)</w:t>
            </w:r>
          </w:p>
          <w:p w14:paraId="2DC79D84" w14:textId="3CBD93B3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2906A" w14:textId="77A477DE" w:rsidR="002E3369" w:rsidRPr="00A4118F" w:rsidRDefault="002E3369" w:rsidP="00596844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Unlock the bathrooms in the Soccer Shack at the beginning of each evening during the regular season </w:t>
            </w:r>
          </w:p>
          <w:p w14:paraId="3D9B2CF1" w14:textId="77777777" w:rsidR="002E3369" w:rsidRPr="00A4118F" w:rsidRDefault="002E3369" w:rsidP="001D4FA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Lock the bathrooms after all the teams have left the field  </w:t>
            </w:r>
          </w:p>
          <w:p w14:paraId="2E9907AB" w14:textId="77777777" w:rsidR="002E3369" w:rsidRDefault="002E3369" w:rsidP="001D4FA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b/>
                <w:sz w:val="14"/>
                <w:szCs w:val="14"/>
              </w:rPr>
              <w:t>Note: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Tues/Thurs is 6 pm - 7:</w:t>
            </w:r>
            <w:r w:rsidR="00B53D83">
              <w:rPr>
                <w:rFonts w:ascii="Comic Sans MS" w:hAnsi="Comic Sans MS"/>
                <w:sz w:val="14"/>
                <w:szCs w:val="14"/>
              </w:rPr>
              <w:t>45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pm</w:t>
            </w:r>
          </w:p>
          <w:p w14:paraId="0517EBC0" w14:textId="31BE4114" w:rsidR="00B53D83" w:rsidRPr="00A4118F" w:rsidRDefault="00B53D83" w:rsidP="001D4FA9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930FD2">
              <w:rPr>
                <w:rFonts w:ascii="Comic Sans MS" w:hAnsi="Comic Sans MS"/>
                <w:sz w:val="14"/>
                <w:szCs w:val="14"/>
              </w:rPr>
              <w:t>Ideal for a parent with a younger player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(U3/U5) and </w:t>
            </w:r>
            <w:r w:rsidRPr="00930FD2">
              <w:rPr>
                <w:rFonts w:ascii="Comic Sans MS" w:hAnsi="Comic Sans MS"/>
                <w:sz w:val="14"/>
                <w:szCs w:val="14"/>
              </w:rPr>
              <w:t>a</w:t>
            </w:r>
            <w:r>
              <w:rPr>
                <w:rFonts w:ascii="Comic Sans MS" w:hAnsi="Comic Sans MS"/>
                <w:b/>
                <w:sz w:val="14"/>
                <w:szCs w:val="14"/>
              </w:rPr>
              <w:t xml:space="preserve"> U9 </w:t>
            </w:r>
            <w:r w:rsidRPr="00930FD2">
              <w:rPr>
                <w:rFonts w:ascii="Comic Sans MS" w:hAnsi="Comic Sans MS"/>
                <w:sz w:val="14"/>
                <w:szCs w:val="14"/>
              </w:rPr>
              <w:t>player</w:t>
            </w:r>
            <w:r>
              <w:rPr>
                <w:rFonts w:ascii="Comic Sans MS" w:hAnsi="Comic Sans MS"/>
                <w:b/>
                <w:sz w:val="14"/>
                <w:szCs w:val="14"/>
              </w:rPr>
              <w:t>.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BBE232" w14:textId="77777777" w:rsidR="002E3369" w:rsidRPr="00A4118F" w:rsidRDefault="002E3369" w:rsidP="001D2FD6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May - June on your child's soccer nights including nights that soccer </w:t>
            </w:r>
            <w:r w:rsidR="001D2FD6" w:rsidRPr="00A4118F">
              <w:rPr>
                <w:rFonts w:ascii="Comic Sans MS" w:hAnsi="Comic Sans MS"/>
                <w:sz w:val="14"/>
                <w:szCs w:val="14"/>
              </w:rPr>
              <w:t>i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s canceled for your child. </w:t>
            </w:r>
          </w:p>
        </w:tc>
      </w:tr>
      <w:tr w:rsidR="002E3369" w:rsidRPr="00A4118F" w14:paraId="6B4848B3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F27E0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ing Bathrooms (Paul Pay Field)</w:t>
            </w:r>
          </w:p>
          <w:p w14:paraId="463986B4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1886D" w14:textId="77777777" w:rsidR="002E3369" w:rsidRPr="00A4118F" w:rsidRDefault="002E3369" w:rsidP="00EB1C2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lean and restock the bathrooms in the Soccer Shack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0B79B0" w14:textId="77777777" w:rsidR="002E3369" w:rsidRPr="00A4118F" w:rsidRDefault="002E3369" w:rsidP="00EB1C2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eekly (end of April - June)</w:t>
            </w:r>
          </w:p>
        </w:tc>
      </w:tr>
      <w:tr w:rsidR="002947A0" w:rsidRPr="00A4118F" w14:paraId="5DCA1AB4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9ED4B" w14:textId="77777777" w:rsidR="002947A0" w:rsidRPr="00A4118F" w:rsidRDefault="002947A0" w:rsidP="001671D3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crapbook Maker</w:t>
            </w:r>
          </w:p>
          <w:p w14:paraId="30B1303C" w14:textId="77777777" w:rsidR="001D2FD6" w:rsidRPr="00A4118F" w:rsidRDefault="001D2FD6" w:rsidP="001671D3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18944D68" w14:textId="77777777" w:rsidR="001D2FD6" w:rsidRPr="00A4118F" w:rsidRDefault="001D2FD6" w:rsidP="001671D3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C6A5FEF" w14:textId="77777777" w:rsidR="002947A0" w:rsidRPr="00A4118F" w:rsidRDefault="0024595A" w:rsidP="0024595A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(1 - 2 </w:t>
            </w:r>
            <w:r w:rsidR="002947A0" w:rsidRPr="00A4118F">
              <w:rPr>
                <w:rFonts w:ascii="Comic Sans MS" w:hAnsi="Comic Sans MS"/>
                <w:sz w:val="14"/>
                <w:szCs w:val="14"/>
              </w:rPr>
              <w:t>pe</w:t>
            </w:r>
            <w:r w:rsidRPr="00A4118F">
              <w:rPr>
                <w:rFonts w:ascii="Comic Sans MS" w:hAnsi="Comic Sans MS"/>
                <w:sz w:val="14"/>
                <w:szCs w:val="14"/>
              </w:rPr>
              <w:t>ople</w:t>
            </w:r>
            <w:r w:rsidR="002947A0" w:rsidRPr="00A4118F">
              <w:rPr>
                <w:rFonts w:ascii="Comic Sans MS" w:hAnsi="Comic Sans MS"/>
                <w:sz w:val="14"/>
                <w:szCs w:val="14"/>
              </w:rPr>
              <w:t>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EFC6F" w14:textId="77777777" w:rsidR="002947A0" w:rsidRPr="00A4118F" w:rsidRDefault="002947A0" w:rsidP="00EB1C2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Take</w:t>
            </w:r>
            <w:r w:rsidR="008A79E3" w:rsidRPr="00A4118F">
              <w:rPr>
                <w:rFonts w:ascii="Comic Sans MS" w:hAnsi="Comic Sans MS"/>
                <w:sz w:val="14"/>
                <w:szCs w:val="14"/>
              </w:rPr>
              <w:t xml:space="preserve"> and print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pictures of all teams </w:t>
            </w:r>
            <w:r w:rsidR="001D2FD6" w:rsidRPr="00A4118F">
              <w:rPr>
                <w:rFonts w:ascii="Comic Sans MS" w:hAnsi="Comic Sans MS"/>
                <w:sz w:val="14"/>
                <w:szCs w:val="14"/>
              </w:rPr>
              <w:t xml:space="preserve">(both team and action photos) </w:t>
            </w:r>
            <w:r w:rsidR="008A79E3" w:rsidRPr="00A4118F">
              <w:rPr>
                <w:rFonts w:ascii="Comic Sans MS" w:hAnsi="Comic Sans MS"/>
                <w:sz w:val="14"/>
                <w:szCs w:val="14"/>
              </w:rPr>
              <w:t>throughout the season</w:t>
            </w:r>
          </w:p>
          <w:p w14:paraId="56571965" w14:textId="4B27D558" w:rsidR="008A79E3" w:rsidRPr="00A4118F" w:rsidRDefault="008A79E3" w:rsidP="0024595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Assemble pages for a Millet Soccer Scrapbook for the 201</w:t>
            </w:r>
            <w:r w:rsidR="00B53D83">
              <w:rPr>
                <w:rFonts w:ascii="Comic Sans MS" w:hAnsi="Comic Sans MS"/>
                <w:sz w:val="14"/>
                <w:szCs w:val="14"/>
              </w:rPr>
              <w:t>9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Season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76272F" w14:textId="77777777" w:rsidR="002947A0" w:rsidRPr="00A4118F" w:rsidRDefault="008A79E3" w:rsidP="001D2FD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flexible hours </w:t>
            </w:r>
            <w:r w:rsidR="001D2FD6" w:rsidRPr="00A4118F">
              <w:rPr>
                <w:rFonts w:ascii="Comic Sans MS" w:hAnsi="Comic Sans MS"/>
                <w:sz w:val="14"/>
                <w:szCs w:val="14"/>
              </w:rPr>
              <w:t>during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the </w:t>
            </w:r>
            <w:r w:rsidR="001D2FD6" w:rsidRPr="00A4118F">
              <w:rPr>
                <w:rFonts w:ascii="Comic Sans MS" w:hAnsi="Comic Sans MS"/>
                <w:sz w:val="14"/>
                <w:szCs w:val="14"/>
              </w:rPr>
              <w:t>soccer season</w:t>
            </w:r>
          </w:p>
        </w:tc>
      </w:tr>
      <w:tr w:rsidR="00412567" w:rsidRPr="00A4118F" w14:paraId="7C84606A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F430F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Gopher Hole Filler</w:t>
            </w:r>
          </w:p>
          <w:p w14:paraId="206C5DDC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7859785E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2 people for Tues/Thurs)</w:t>
            </w:r>
          </w:p>
          <w:p w14:paraId="1B6B97E0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E2B3E" w14:textId="77777777" w:rsidR="00412567" w:rsidRPr="00A4118F" w:rsidRDefault="00412567" w:rsidP="004227D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rrive at the Paul Pay field early (about 5:30pm) on Tuesdays and Thursdays to fill the holes the gophers make every day when the fields are not in use 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BDAC35" w14:textId="77777777" w:rsidR="00412567" w:rsidRPr="00A4118F" w:rsidRDefault="00412567" w:rsidP="00C6602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ever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y Tuesday and Thursday evening from 5:30 - 6:00 pm </w:t>
            </w:r>
            <w:r w:rsidRPr="00A4118F">
              <w:rPr>
                <w:rFonts w:ascii="Comic Sans MS" w:hAnsi="Comic Sans MS"/>
                <w:sz w:val="14"/>
                <w:szCs w:val="14"/>
              </w:rPr>
              <w:t>for the month of May or June</w:t>
            </w:r>
          </w:p>
        </w:tc>
      </w:tr>
      <w:tr w:rsidR="002E3369" w:rsidRPr="00A4118F" w14:paraId="2B8894D1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3C9C0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Wind-Up Party</w:t>
            </w:r>
          </w:p>
          <w:p w14:paraId="5E0FC5B5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1E208D71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4 - 6 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EF5F9" w14:textId="77777777" w:rsidR="002E3369" w:rsidRPr="00A4118F" w:rsidRDefault="002E3369" w:rsidP="001671D3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Set-up, monitor, and take-down tables at the yearend party</w:t>
            </w:r>
          </w:p>
          <w:p w14:paraId="418F4E10" w14:textId="77777777" w:rsidR="002E3369" w:rsidRPr="00A4118F" w:rsidRDefault="002E3369" w:rsidP="001671D3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Prepare any food and drinks supplied by MSA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B29846" w14:textId="34CC362E" w:rsidR="002E3369" w:rsidRPr="00A4118F" w:rsidRDefault="00340261" w:rsidP="00340261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Friday June </w:t>
            </w:r>
            <w:r w:rsidR="00930FD2">
              <w:rPr>
                <w:rFonts w:ascii="Comic Sans MS" w:hAnsi="Comic Sans MS"/>
                <w:sz w:val="14"/>
                <w:szCs w:val="14"/>
              </w:rPr>
              <w:t>21</w:t>
            </w:r>
            <w:r w:rsidR="00930FD2" w:rsidRPr="00930FD2">
              <w:rPr>
                <w:rFonts w:ascii="Comic Sans MS" w:hAnsi="Comic Sans MS"/>
                <w:sz w:val="14"/>
                <w:szCs w:val="14"/>
                <w:vertAlign w:val="superscript"/>
              </w:rPr>
              <w:t>st</w:t>
            </w:r>
            <w:r w:rsidR="00930FD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A4118F">
              <w:rPr>
                <w:rFonts w:ascii="Comic Sans MS" w:hAnsi="Comic Sans MS"/>
                <w:sz w:val="14"/>
                <w:szCs w:val="14"/>
              </w:rPr>
              <w:t xml:space="preserve"> (5 - 9 pm)</w:t>
            </w:r>
          </w:p>
        </w:tc>
      </w:tr>
      <w:tr w:rsidR="00412567" w:rsidRPr="00A4118F" w14:paraId="6BE9E26F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1D22B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Harvest Fair Parade Assistant</w:t>
            </w:r>
          </w:p>
          <w:p w14:paraId="73A896F5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5B41EF4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0A144A7D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person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A5AB4" w14:textId="77777777" w:rsidR="00340261" w:rsidRPr="00A4118F" w:rsidRDefault="00412567" w:rsidP="004227D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Help coordinate &amp; arrange Millet Soccer into the Millet Harvest Fair Parade  </w:t>
            </w:r>
          </w:p>
          <w:p w14:paraId="3BF67532" w14:textId="77777777" w:rsidR="00412567" w:rsidRPr="00A4118F" w:rsidRDefault="00412567" w:rsidP="004227D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Help gather volunteers to decorate float and participate in the parade</w:t>
            </w:r>
          </w:p>
          <w:p w14:paraId="78FAD5C7" w14:textId="77777777" w:rsidR="00412567" w:rsidRPr="00A4118F" w:rsidRDefault="00412567" w:rsidP="004227D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Provide assistance to the Harvest Fair Parade Coordinator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E83299" w14:textId="77777777" w:rsidR="00412567" w:rsidRPr="00A4118F" w:rsidRDefault="00412567" w:rsidP="004227D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Majority of the work occurs in July &amp; August </w:t>
            </w:r>
          </w:p>
        </w:tc>
      </w:tr>
      <w:tr w:rsidR="002E3369" w:rsidRPr="00A4118F" w14:paraId="0C58211C" w14:textId="77777777" w:rsidTr="00A4118F"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0A7C6" w14:textId="77777777" w:rsidR="002E3369" w:rsidRPr="00A4118F" w:rsidRDefault="002E3369" w:rsidP="00937B0E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Yearend Clean-Up</w:t>
            </w:r>
          </w:p>
          <w:p w14:paraId="5C511CB0" w14:textId="77777777" w:rsidR="002E3369" w:rsidRPr="00A4118F" w:rsidRDefault="002E3369" w:rsidP="00A6376C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6 - 8 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669E6" w14:textId="77777777" w:rsidR="002E3369" w:rsidRPr="00A4118F" w:rsidRDefault="002E3369" w:rsidP="001671D3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Take-down, organize, &amp; store equipment for the next season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D96DDB" w14:textId="5DB158B1" w:rsidR="002E3369" w:rsidRPr="00A4118F" w:rsidRDefault="0024595A" w:rsidP="0024595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Thursday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 June 2</w:t>
            </w:r>
            <w:r w:rsidR="00930FD2">
              <w:rPr>
                <w:rFonts w:ascii="Comic Sans MS" w:hAnsi="Comic Sans MS"/>
                <w:sz w:val="14"/>
                <w:szCs w:val="14"/>
              </w:rPr>
              <w:t>7</w:t>
            </w:r>
            <w:r w:rsidR="00C6602B" w:rsidRPr="00A4118F">
              <w:rPr>
                <w:rFonts w:ascii="Comic Sans MS" w:hAnsi="Comic Sans MS"/>
                <w:sz w:val="14"/>
                <w:szCs w:val="14"/>
              </w:rPr>
              <w:t xml:space="preserve"> at 6:00 pm</w:t>
            </w:r>
          </w:p>
        </w:tc>
      </w:tr>
      <w:tr w:rsidR="00412567" w:rsidRPr="00A4118F" w14:paraId="1753F670" w14:textId="77777777" w:rsidTr="00A4118F">
        <w:tc>
          <w:tcPr>
            <w:tcW w:w="150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BFAEBA4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Parent Liaison Assistant</w:t>
            </w:r>
          </w:p>
          <w:p w14:paraId="542EBC75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</w:p>
          <w:p w14:paraId="2000B217" w14:textId="77777777" w:rsidR="00412567" w:rsidRPr="00A4118F" w:rsidRDefault="00412567" w:rsidP="004227D8">
            <w:p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(1 - 2 people)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5BCF12C" w14:textId="77777777" w:rsidR="00412567" w:rsidRPr="00A4118F" w:rsidRDefault="00412567" w:rsidP="004227D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Act as an assistant to the Parent Liaison </w:t>
            </w:r>
          </w:p>
          <w:p w14:paraId="4C7D1680" w14:textId="77777777" w:rsidR="00412567" w:rsidRPr="00A4118F" w:rsidRDefault="00412567" w:rsidP="004227D8">
            <w:pPr>
              <w:pStyle w:val="ListParagraph"/>
              <w:numPr>
                <w:ilvl w:val="1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 xml:space="preserve">Work closely with the Parent Liaison </w:t>
            </w:r>
          </w:p>
          <w:p w14:paraId="75D50D74" w14:textId="77777777" w:rsidR="00412567" w:rsidRPr="00A4118F" w:rsidRDefault="00412567" w:rsidP="004227D8">
            <w:pPr>
              <w:pStyle w:val="ListParagraph"/>
              <w:numPr>
                <w:ilvl w:val="1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Make phone calls to parents</w:t>
            </w:r>
          </w:p>
          <w:p w14:paraId="09721CFF" w14:textId="77777777" w:rsidR="00412567" w:rsidRPr="00A4118F" w:rsidRDefault="00412567" w:rsidP="004227D8">
            <w:pPr>
              <w:pStyle w:val="ListParagraph"/>
              <w:numPr>
                <w:ilvl w:val="1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r w:rsidRPr="00A4118F">
              <w:rPr>
                <w:rFonts w:ascii="Comic Sans MS" w:hAnsi="Comic Sans MS"/>
                <w:sz w:val="14"/>
                <w:szCs w:val="14"/>
              </w:rPr>
              <w:t>Create  and type packages as needed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9CF0DDE" w14:textId="77777777" w:rsidR="00412567" w:rsidRPr="00A4118F" w:rsidRDefault="00412567" w:rsidP="004227D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14"/>
                <w:szCs w:val="14"/>
              </w:rPr>
            </w:pPr>
            <w:proofErr w:type="gramStart"/>
            <w:r w:rsidRPr="00A4118F">
              <w:rPr>
                <w:rFonts w:ascii="Comic Sans MS" w:hAnsi="Comic Sans MS"/>
                <w:sz w:val="14"/>
                <w:szCs w:val="14"/>
              </w:rPr>
              <w:t>flexible</w:t>
            </w:r>
            <w:proofErr w:type="gramEnd"/>
            <w:r w:rsidRPr="00A4118F">
              <w:rPr>
                <w:rFonts w:ascii="Comic Sans MS" w:hAnsi="Comic Sans MS"/>
                <w:sz w:val="14"/>
                <w:szCs w:val="14"/>
              </w:rPr>
              <w:t xml:space="preserve"> hours with the majority of the work occurring in April and beg. of June</w:t>
            </w:r>
          </w:p>
        </w:tc>
      </w:tr>
    </w:tbl>
    <w:p w14:paraId="0B21D2AD" w14:textId="77777777" w:rsidR="00DF6C1B" w:rsidRPr="00A4118F" w:rsidRDefault="00DF6C1B" w:rsidP="001D2FD6">
      <w:pPr>
        <w:jc w:val="center"/>
        <w:rPr>
          <w:rFonts w:ascii="Comic Sans MS" w:hAnsi="Comic Sans MS"/>
          <w:sz w:val="14"/>
          <w:szCs w:val="14"/>
        </w:rPr>
      </w:pPr>
    </w:p>
    <w:sectPr w:rsidR="00DF6C1B" w:rsidRPr="00A4118F" w:rsidSect="00A4118F">
      <w:pgSz w:w="15840" w:h="12240" w:orient="landscape"/>
      <w:pgMar w:top="864" w:right="1008" w:bottom="864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477"/>
    <w:multiLevelType w:val="hybridMultilevel"/>
    <w:tmpl w:val="B106D8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9FA7197"/>
    <w:multiLevelType w:val="hybridMultilevel"/>
    <w:tmpl w:val="F3D8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A1F31"/>
    <w:multiLevelType w:val="hybridMultilevel"/>
    <w:tmpl w:val="828CD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B74B8"/>
    <w:multiLevelType w:val="hybridMultilevel"/>
    <w:tmpl w:val="E618DD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35092"/>
    <w:multiLevelType w:val="hybridMultilevel"/>
    <w:tmpl w:val="79FAC9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50675"/>
    <w:multiLevelType w:val="hybridMultilevel"/>
    <w:tmpl w:val="EEDCFE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16A15"/>
    <w:multiLevelType w:val="hybridMultilevel"/>
    <w:tmpl w:val="DE04EF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45E12"/>
    <w:multiLevelType w:val="hybridMultilevel"/>
    <w:tmpl w:val="A5FA1A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36F3D"/>
    <w:multiLevelType w:val="hybridMultilevel"/>
    <w:tmpl w:val="58DED7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B7B7A"/>
    <w:multiLevelType w:val="hybridMultilevel"/>
    <w:tmpl w:val="484E2E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63E95"/>
    <w:multiLevelType w:val="hybridMultilevel"/>
    <w:tmpl w:val="2D8813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A230C79"/>
    <w:multiLevelType w:val="hybridMultilevel"/>
    <w:tmpl w:val="9EA2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46B99"/>
    <w:multiLevelType w:val="hybridMultilevel"/>
    <w:tmpl w:val="7B8411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F44CC"/>
    <w:multiLevelType w:val="hybridMultilevel"/>
    <w:tmpl w:val="89B214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75FE7"/>
    <w:multiLevelType w:val="hybridMultilevel"/>
    <w:tmpl w:val="B9882C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51550140"/>
    <w:multiLevelType w:val="hybridMultilevel"/>
    <w:tmpl w:val="92821B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14CB1"/>
    <w:multiLevelType w:val="hybridMultilevel"/>
    <w:tmpl w:val="9EB891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91DC7"/>
    <w:multiLevelType w:val="hybridMultilevel"/>
    <w:tmpl w:val="741AA9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23D67"/>
    <w:multiLevelType w:val="hybridMultilevel"/>
    <w:tmpl w:val="11CAB0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85DE4"/>
    <w:multiLevelType w:val="hybridMultilevel"/>
    <w:tmpl w:val="2B0498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B4349"/>
    <w:multiLevelType w:val="hybridMultilevel"/>
    <w:tmpl w:val="4A864A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06F15"/>
    <w:multiLevelType w:val="hybridMultilevel"/>
    <w:tmpl w:val="700626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819A5"/>
    <w:multiLevelType w:val="hybridMultilevel"/>
    <w:tmpl w:val="DCEA8B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B503F"/>
    <w:multiLevelType w:val="hybridMultilevel"/>
    <w:tmpl w:val="D6FCF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0"/>
  </w:num>
  <w:num w:numId="5">
    <w:abstractNumId w:val="3"/>
  </w:num>
  <w:num w:numId="6">
    <w:abstractNumId w:val="15"/>
  </w:num>
  <w:num w:numId="7">
    <w:abstractNumId w:val="13"/>
  </w:num>
  <w:num w:numId="8">
    <w:abstractNumId w:val="6"/>
  </w:num>
  <w:num w:numId="9">
    <w:abstractNumId w:val="2"/>
  </w:num>
  <w:num w:numId="10">
    <w:abstractNumId w:val="22"/>
  </w:num>
  <w:num w:numId="11">
    <w:abstractNumId w:val="4"/>
  </w:num>
  <w:num w:numId="12">
    <w:abstractNumId w:val="9"/>
  </w:num>
  <w:num w:numId="13">
    <w:abstractNumId w:val="11"/>
  </w:num>
  <w:num w:numId="14">
    <w:abstractNumId w:val="1"/>
  </w:num>
  <w:num w:numId="15">
    <w:abstractNumId w:val="21"/>
  </w:num>
  <w:num w:numId="16">
    <w:abstractNumId w:val="7"/>
  </w:num>
  <w:num w:numId="17">
    <w:abstractNumId w:val="19"/>
  </w:num>
  <w:num w:numId="18">
    <w:abstractNumId w:val="14"/>
  </w:num>
  <w:num w:numId="19">
    <w:abstractNumId w:val="8"/>
  </w:num>
  <w:num w:numId="20">
    <w:abstractNumId w:val="17"/>
  </w:num>
  <w:num w:numId="21">
    <w:abstractNumId w:val="18"/>
  </w:num>
  <w:num w:numId="22">
    <w:abstractNumId w:val="12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AD"/>
    <w:rsid w:val="000C48B1"/>
    <w:rsid w:val="001019A5"/>
    <w:rsid w:val="00106EFE"/>
    <w:rsid w:val="0012372E"/>
    <w:rsid w:val="001671D3"/>
    <w:rsid w:val="001D2FD6"/>
    <w:rsid w:val="001D4FA9"/>
    <w:rsid w:val="00212E2F"/>
    <w:rsid w:val="0024595A"/>
    <w:rsid w:val="002832CD"/>
    <w:rsid w:val="002947A0"/>
    <w:rsid w:val="002E3369"/>
    <w:rsid w:val="00306C04"/>
    <w:rsid w:val="00314D44"/>
    <w:rsid w:val="00340261"/>
    <w:rsid w:val="003706D0"/>
    <w:rsid w:val="00412567"/>
    <w:rsid w:val="004227D8"/>
    <w:rsid w:val="004C6F2A"/>
    <w:rsid w:val="004D2D3B"/>
    <w:rsid w:val="004F3CFB"/>
    <w:rsid w:val="00535660"/>
    <w:rsid w:val="00543515"/>
    <w:rsid w:val="0058316F"/>
    <w:rsid w:val="00596844"/>
    <w:rsid w:val="005F7BD8"/>
    <w:rsid w:val="00711BAD"/>
    <w:rsid w:val="00724F88"/>
    <w:rsid w:val="00741CBF"/>
    <w:rsid w:val="007E4052"/>
    <w:rsid w:val="00892A01"/>
    <w:rsid w:val="008A66EE"/>
    <w:rsid w:val="008A79E3"/>
    <w:rsid w:val="008E114B"/>
    <w:rsid w:val="008E7C4E"/>
    <w:rsid w:val="009118CF"/>
    <w:rsid w:val="00930FD2"/>
    <w:rsid w:val="0093224A"/>
    <w:rsid w:val="00937B0E"/>
    <w:rsid w:val="00946067"/>
    <w:rsid w:val="00984761"/>
    <w:rsid w:val="009A105C"/>
    <w:rsid w:val="009A6DCA"/>
    <w:rsid w:val="009E684A"/>
    <w:rsid w:val="00A0365E"/>
    <w:rsid w:val="00A04E55"/>
    <w:rsid w:val="00A2546F"/>
    <w:rsid w:val="00A4118F"/>
    <w:rsid w:val="00A535C9"/>
    <w:rsid w:val="00A6376C"/>
    <w:rsid w:val="00A7465F"/>
    <w:rsid w:val="00A762F7"/>
    <w:rsid w:val="00A85D38"/>
    <w:rsid w:val="00B04DEB"/>
    <w:rsid w:val="00B5294F"/>
    <w:rsid w:val="00B53D83"/>
    <w:rsid w:val="00BD3335"/>
    <w:rsid w:val="00BE6602"/>
    <w:rsid w:val="00C6602B"/>
    <w:rsid w:val="00CA415E"/>
    <w:rsid w:val="00CD0B9C"/>
    <w:rsid w:val="00CE7F18"/>
    <w:rsid w:val="00CF160E"/>
    <w:rsid w:val="00D11DCB"/>
    <w:rsid w:val="00D4566B"/>
    <w:rsid w:val="00DD25D2"/>
    <w:rsid w:val="00DE6EEC"/>
    <w:rsid w:val="00DF1B09"/>
    <w:rsid w:val="00DF6C1B"/>
    <w:rsid w:val="00E16CDE"/>
    <w:rsid w:val="00E33FD3"/>
    <w:rsid w:val="00E61009"/>
    <w:rsid w:val="00EA4D40"/>
    <w:rsid w:val="00EB1C28"/>
    <w:rsid w:val="00F736AD"/>
    <w:rsid w:val="00F90A14"/>
    <w:rsid w:val="00FC7F33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7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3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3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F244-FE02-46E5-B6D8-CAD05050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</dc:creator>
  <cp:lastModifiedBy>Allison Dziewiontkowski</cp:lastModifiedBy>
  <cp:revision>4</cp:revision>
  <cp:lastPrinted>2017-02-03T16:16:00Z</cp:lastPrinted>
  <dcterms:created xsi:type="dcterms:W3CDTF">2019-03-03T18:12:00Z</dcterms:created>
  <dcterms:modified xsi:type="dcterms:W3CDTF">2019-03-13T19:38:00Z</dcterms:modified>
</cp:coreProperties>
</file>